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2AD9" w14:textId="77777777" w:rsidR="00FA42C5" w:rsidRPr="00FA42C5" w:rsidRDefault="00FA42C5" w:rsidP="00FA42C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A42C5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3F9" w14:textId="77777777" w:rsidR="00FA42C5" w:rsidRPr="00FA42C5" w:rsidRDefault="00FA42C5" w:rsidP="00FA42C5">
      <w:pPr>
        <w:jc w:val="center"/>
        <w:rPr>
          <w:b/>
          <w:sz w:val="20"/>
          <w:szCs w:val="20"/>
        </w:rPr>
      </w:pPr>
    </w:p>
    <w:p w14:paraId="5A653277" w14:textId="77777777" w:rsidR="00FA42C5" w:rsidRPr="00FA42C5" w:rsidRDefault="00FA42C5" w:rsidP="00FA42C5">
      <w:pPr>
        <w:jc w:val="center"/>
        <w:rPr>
          <w:b/>
          <w:sz w:val="42"/>
          <w:szCs w:val="42"/>
        </w:rPr>
      </w:pPr>
      <w:r w:rsidRPr="00FA42C5">
        <w:rPr>
          <w:b/>
          <w:sz w:val="42"/>
          <w:szCs w:val="42"/>
        </w:rPr>
        <w:t xml:space="preserve">АДМИНИСТРАЦИЯ  </w:t>
      </w:r>
    </w:p>
    <w:p w14:paraId="774DE31B" w14:textId="77777777" w:rsidR="00FA42C5" w:rsidRPr="00FA42C5" w:rsidRDefault="00FA42C5" w:rsidP="00FA42C5">
      <w:pPr>
        <w:jc w:val="center"/>
        <w:rPr>
          <w:b/>
          <w:sz w:val="19"/>
          <w:szCs w:val="42"/>
        </w:rPr>
      </w:pPr>
      <w:r w:rsidRPr="00FA42C5">
        <w:rPr>
          <w:b/>
          <w:sz w:val="42"/>
          <w:szCs w:val="42"/>
        </w:rPr>
        <w:t>НЕФТЕЮГАНСКОГО РАЙОНА</w:t>
      </w:r>
    </w:p>
    <w:p w14:paraId="020E87E3" w14:textId="77777777" w:rsidR="00FA42C5" w:rsidRPr="00FA42C5" w:rsidRDefault="00FA42C5" w:rsidP="00FA42C5">
      <w:pPr>
        <w:jc w:val="center"/>
        <w:rPr>
          <w:b/>
          <w:sz w:val="32"/>
        </w:rPr>
      </w:pPr>
    </w:p>
    <w:p w14:paraId="027FB35C" w14:textId="77777777" w:rsidR="00FA42C5" w:rsidRPr="00FA42C5" w:rsidRDefault="00FA42C5" w:rsidP="00FA42C5">
      <w:pPr>
        <w:jc w:val="center"/>
        <w:rPr>
          <w:b/>
          <w:caps/>
          <w:sz w:val="36"/>
          <w:szCs w:val="38"/>
        </w:rPr>
      </w:pPr>
      <w:r w:rsidRPr="00FA42C5">
        <w:rPr>
          <w:b/>
          <w:caps/>
          <w:sz w:val="36"/>
          <w:szCs w:val="38"/>
        </w:rPr>
        <w:t>постановление</w:t>
      </w:r>
    </w:p>
    <w:p w14:paraId="7810841F" w14:textId="77777777" w:rsidR="00FA42C5" w:rsidRPr="00FA42C5" w:rsidRDefault="00FA42C5" w:rsidP="00FA42C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42C5" w:rsidRPr="00FA42C5" w14:paraId="55943B48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A996D7" w14:textId="77777777" w:rsidR="00FA42C5" w:rsidRPr="00FA42C5" w:rsidRDefault="00FA42C5" w:rsidP="00FA42C5">
            <w:pPr>
              <w:jc w:val="center"/>
              <w:rPr>
                <w:sz w:val="26"/>
                <w:szCs w:val="26"/>
              </w:rPr>
            </w:pPr>
            <w:r w:rsidRPr="00FA42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FA42C5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010C7294" w14:textId="77777777" w:rsidR="00FA42C5" w:rsidRPr="00FA42C5" w:rsidRDefault="00FA42C5" w:rsidP="00FA42C5">
            <w:pPr>
              <w:jc w:val="right"/>
              <w:rPr>
                <w:sz w:val="26"/>
                <w:szCs w:val="26"/>
                <w:u w:val="single"/>
              </w:rPr>
            </w:pPr>
            <w:r w:rsidRPr="00FA42C5">
              <w:rPr>
                <w:sz w:val="26"/>
                <w:szCs w:val="26"/>
              </w:rPr>
              <w:t>№</w:t>
            </w:r>
            <w:r w:rsidRPr="00FA42C5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30</w:t>
            </w:r>
            <w:r w:rsidRPr="00FA42C5">
              <w:rPr>
                <w:sz w:val="26"/>
                <w:szCs w:val="26"/>
                <w:u w:val="single"/>
              </w:rPr>
              <w:t>-па</w:t>
            </w:r>
          </w:p>
        </w:tc>
      </w:tr>
      <w:tr w:rsidR="00FA42C5" w:rsidRPr="00FA42C5" w14:paraId="63ADC5FD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2B316BE" w14:textId="77777777" w:rsidR="00FA42C5" w:rsidRPr="00FA42C5" w:rsidRDefault="00FA42C5" w:rsidP="00FA42C5">
            <w:pPr>
              <w:rPr>
                <w:sz w:val="4"/>
              </w:rPr>
            </w:pPr>
          </w:p>
          <w:p w14:paraId="1B7C574F" w14:textId="77777777" w:rsidR="00FA42C5" w:rsidRPr="00FA42C5" w:rsidRDefault="00FA42C5" w:rsidP="00FA42C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C2E34D7" w14:textId="77777777" w:rsidR="00FA42C5" w:rsidRPr="00FA42C5" w:rsidRDefault="00FA42C5" w:rsidP="00FA42C5">
            <w:pPr>
              <w:jc w:val="right"/>
              <w:rPr>
                <w:sz w:val="20"/>
              </w:rPr>
            </w:pPr>
          </w:p>
        </w:tc>
      </w:tr>
    </w:tbl>
    <w:p w14:paraId="1C91695B" w14:textId="77777777" w:rsidR="00FA42C5" w:rsidRPr="00FA42C5" w:rsidRDefault="00FA42C5" w:rsidP="00FA42C5">
      <w:pPr>
        <w:jc w:val="center"/>
      </w:pPr>
      <w:proofErr w:type="spellStart"/>
      <w:r w:rsidRPr="00FA42C5">
        <w:t>г.Нефтеюганск</w:t>
      </w:r>
      <w:proofErr w:type="spellEnd"/>
    </w:p>
    <w:bookmarkEnd w:id="0"/>
    <w:p w14:paraId="118397DC" w14:textId="77777777" w:rsidR="000C3828" w:rsidRDefault="000C3828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0065978F" w14:textId="77777777" w:rsidR="000C3828" w:rsidRDefault="000C3828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54740B1C" w14:textId="77777777" w:rsidR="000C3828" w:rsidRPr="002C4C37" w:rsidRDefault="000C3828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02DB19ED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2A7E586A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B96031" w:rsidRPr="00B96031">
        <w:rPr>
          <w:color w:val="000000"/>
          <w:sz w:val="26"/>
          <w:szCs w:val="26"/>
          <w:lang w:eastAsia="en-US"/>
        </w:rPr>
        <w:t>Линейные коммуникации для кустовой площадки 192 Усть-Балыкск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4C12A0A5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1A9A506" w14:textId="77777777" w:rsidR="000C3828" w:rsidRPr="002C4C37" w:rsidRDefault="000C3828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642C8ACE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</w:t>
      </w:r>
      <w:r w:rsidR="000C3828">
        <w:rPr>
          <w:sz w:val="26"/>
          <w:szCs w:val="26"/>
        </w:rPr>
        <w:t>пального района Ханты</w:t>
      </w:r>
      <w:r w:rsidRPr="002C4C37">
        <w:rPr>
          <w:sz w:val="26"/>
          <w:szCs w:val="26"/>
        </w:rPr>
        <w:t xml:space="preserve">-Мансийского автономного округа </w:t>
      </w:r>
      <w:r w:rsidR="000C3828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решения Главы Нефтеюганского района и порядка принятия решени</w:t>
      </w:r>
      <w:r w:rsidR="00B96031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>
        <w:rPr>
          <w:sz w:val="26"/>
          <w:szCs w:val="26"/>
        </w:rPr>
        <w:br/>
        <w:t xml:space="preserve">(далее - ПАО «НК «Роснефть») </w:t>
      </w:r>
      <w:r w:rsidRPr="0079700D">
        <w:rPr>
          <w:sz w:val="26"/>
          <w:szCs w:val="26"/>
        </w:rPr>
        <w:t xml:space="preserve">от </w:t>
      </w:r>
      <w:r w:rsidR="00B96031">
        <w:rPr>
          <w:sz w:val="26"/>
          <w:szCs w:val="26"/>
        </w:rPr>
        <w:t>03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B96031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B96031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BD5E073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7105206" w14:textId="77777777" w:rsidR="005A4B29" w:rsidRPr="00D240F3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B96031" w:rsidRPr="00B96031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0C3828">
        <w:rPr>
          <w:color w:val="000000"/>
          <w:sz w:val="26"/>
          <w:szCs w:val="26"/>
          <w:lang w:eastAsia="en-US"/>
        </w:rPr>
        <w:br/>
      </w:r>
      <w:r w:rsidR="00B96031" w:rsidRPr="00B96031">
        <w:rPr>
          <w:color w:val="000000"/>
          <w:sz w:val="26"/>
          <w:szCs w:val="26"/>
          <w:lang w:eastAsia="en-US"/>
        </w:rPr>
        <w:t>для кустовой площадки 192 Усть-Балыкского месторождения</w:t>
      </w:r>
      <w:r w:rsidR="00EA2AC8" w:rsidRPr="002C4C37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B96031" w:rsidRPr="00B96031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192 Усть-Балыкского </w:t>
      </w:r>
      <w:proofErr w:type="gramStart"/>
      <w:r w:rsidR="00B96031" w:rsidRPr="00B96031">
        <w:rPr>
          <w:color w:val="000000"/>
          <w:sz w:val="26"/>
          <w:szCs w:val="26"/>
          <w:lang w:eastAsia="en-US"/>
        </w:rPr>
        <w:t>месторождения</w:t>
      </w:r>
      <w:r w:rsidR="007702CF">
        <w:rPr>
          <w:sz w:val="26"/>
          <w:szCs w:val="26"/>
        </w:rPr>
        <w:t>»</w:t>
      </w:r>
      <w:r w:rsidR="007702CF" w:rsidRPr="007702CF">
        <w:rPr>
          <w:sz w:val="26"/>
          <w:szCs w:val="26"/>
        </w:rPr>
        <w:t xml:space="preserve"> </w:t>
      </w:r>
      <w:r w:rsidR="00EA2AC8" w:rsidRPr="002C4C37">
        <w:rPr>
          <w:sz w:val="26"/>
          <w:szCs w:val="26"/>
        </w:rPr>
        <w:t xml:space="preserve"> (</w:t>
      </w:r>
      <w:proofErr w:type="gramEnd"/>
      <w:r w:rsidRPr="002C4C37">
        <w:rPr>
          <w:sz w:val="26"/>
          <w:szCs w:val="26"/>
        </w:rPr>
        <w:t>приложение № 1).</w:t>
      </w:r>
    </w:p>
    <w:p w14:paraId="48279D80" w14:textId="77777777" w:rsidR="005A4B29" w:rsidRPr="000C3828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B96031" w:rsidRPr="000C3828">
        <w:rPr>
          <w:sz w:val="26"/>
          <w:szCs w:val="26"/>
        </w:rPr>
        <w:t>Линейные коммуникации для кустовой площадки 192 Усть-Балык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32D211F1" w14:textId="77777777" w:rsidR="005A4B29" w:rsidRPr="002C4C37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0C3828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4007073E" w14:textId="77777777" w:rsidR="005A4B29" w:rsidRPr="002C4C37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68ADB44E" w14:textId="77777777" w:rsidR="005A4B29" w:rsidRPr="000C3828" w:rsidRDefault="005A4B29" w:rsidP="000C3828">
      <w:pPr>
        <w:pStyle w:val="a8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0C3828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C3828">
        <w:rPr>
          <w:sz w:val="26"/>
          <w:szCs w:val="26"/>
        </w:rPr>
        <w:br/>
      </w:r>
      <w:r w:rsidRPr="000C3828">
        <w:rPr>
          <w:sz w:val="26"/>
          <w:szCs w:val="26"/>
        </w:rPr>
        <w:t>о порядке, сроках подготовки и содержании Документации.</w:t>
      </w:r>
    </w:p>
    <w:p w14:paraId="6AEB0BEB" w14:textId="77777777" w:rsidR="005A4B29" w:rsidRPr="000C3828" w:rsidRDefault="005A4B29" w:rsidP="000C3828">
      <w:pPr>
        <w:pStyle w:val="a8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0C3828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563532AD" w14:textId="77777777" w:rsidR="001228EB" w:rsidRPr="002C4C37" w:rsidRDefault="001228EB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ризнать утратившим силу постановление администрации Нефтеюганского района от </w:t>
      </w:r>
      <w:r>
        <w:rPr>
          <w:sz w:val="26"/>
          <w:szCs w:val="26"/>
        </w:rPr>
        <w:t>26.02.2021</w:t>
      </w:r>
      <w:r w:rsidRPr="002C4C37">
        <w:rPr>
          <w:sz w:val="26"/>
          <w:szCs w:val="26"/>
        </w:rPr>
        <w:t xml:space="preserve"> № </w:t>
      </w:r>
      <w:r>
        <w:rPr>
          <w:sz w:val="26"/>
          <w:szCs w:val="26"/>
        </w:rPr>
        <w:t>312</w:t>
      </w:r>
      <w:r w:rsidRPr="002C4C37">
        <w:rPr>
          <w:sz w:val="26"/>
          <w:szCs w:val="26"/>
        </w:rPr>
        <w:t>-па «О подготовке документации по планировке межселенной территории для размещения объекта: «</w:t>
      </w:r>
      <w:r w:rsidRPr="000C3828">
        <w:rPr>
          <w:sz w:val="26"/>
          <w:szCs w:val="26"/>
        </w:rPr>
        <w:t xml:space="preserve">Линейные коммуникации </w:t>
      </w:r>
      <w:r w:rsidR="000C3828">
        <w:rPr>
          <w:sz w:val="26"/>
          <w:szCs w:val="26"/>
        </w:rPr>
        <w:br/>
      </w:r>
      <w:r w:rsidRPr="000C3828">
        <w:rPr>
          <w:sz w:val="26"/>
          <w:szCs w:val="26"/>
        </w:rPr>
        <w:t>для кустовой площадки № 192 Усть-Балыкского месторождения</w:t>
      </w:r>
      <w:r w:rsidRPr="002C4C37">
        <w:rPr>
          <w:sz w:val="26"/>
          <w:szCs w:val="26"/>
        </w:rPr>
        <w:t>».</w:t>
      </w:r>
    </w:p>
    <w:p w14:paraId="51E5FDE0" w14:textId="77777777" w:rsidR="005A4B29" w:rsidRPr="000C3828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C382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F494AD8" w14:textId="77777777" w:rsidR="005A4B29" w:rsidRPr="000C3828" w:rsidRDefault="005A4B29" w:rsidP="000C3828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C3828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0C3828">
        <w:rPr>
          <w:sz w:val="26"/>
          <w:szCs w:val="26"/>
        </w:rPr>
        <w:br/>
      </w:r>
      <w:r w:rsidRPr="000C3828">
        <w:rPr>
          <w:sz w:val="26"/>
          <w:szCs w:val="26"/>
        </w:rPr>
        <w:t>на заместителя главы Нефтеюганского района Бородкину О.В.</w:t>
      </w:r>
    </w:p>
    <w:p w14:paraId="39C943D2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793B92CC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7D7B8F32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0831715F" w14:textId="77777777" w:rsidR="000C3828" w:rsidRPr="00275E22" w:rsidRDefault="000C3828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6BD6F4E5" w14:textId="77777777" w:rsidR="0010218C" w:rsidRDefault="0010218C" w:rsidP="007B4053">
      <w:pPr>
        <w:jc w:val="both"/>
        <w:rPr>
          <w:sz w:val="26"/>
          <w:szCs w:val="26"/>
        </w:rPr>
        <w:sectPr w:rsidR="0010218C" w:rsidSect="000C382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7DD58D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66764C79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360BE62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FA42C5">
        <w:rPr>
          <w:sz w:val="26"/>
          <w:szCs w:val="26"/>
        </w:rPr>
        <w:t>25.03.2022 № 430-па</w:t>
      </w:r>
    </w:p>
    <w:p w14:paraId="11749C2E" w14:textId="77777777" w:rsidR="007B4053" w:rsidRDefault="007B4053" w:rsidP="007B4053">
      <w:pPr>
        <w:rPr>
          <w:sz w:val="26"/>
          <w:szCs w:val="26"/>
        </w:rPr>
      </w:pPr>
    </w:p>
    <w:p w14:paraId="41985DBD" w14:textId="77777777" w:rsidR="007B4053" w:rsidRDefault="007B4053" w:rsidP="007B4053">
      <w:pPr>
        <w:jc w:val="center"/>
        <w:rPr>
          <w:sz w:val="26"/>
          <w:szCs w:val="26"/>
        </w:rPr>
      </w:pPr>
    </w:p>
    <w:p w14:paraId="0D50EB03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74549346" w14:textId="77777777" w:rsidR="007B4053" w:rsidRDefault="007B4053" w:rsidP="00B96031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B96031" w:rsidRPr="00B96031">
        <w:rPr>
          <w:color w:val="000000"/>
          <w:sz w:val="26"/>
          <w:szCs w:val="26"/>
          <w:lang w:eastAsia="en-US"/>
        </w:rPr>
        <w:t>Линейные коммуникации для кустовой площадки 192 Усть-Балыкского месторождения</w:t>
      </w:r>
      <w:r w:rsidRPr="00345715">
        <w:rPr>
          <w:sz w:val="26"/>
          <w:szCs w:val="26"/>
        </w:rPr>
        <w:t>»</w:t>
      </w:r>
    </w:p>
    <w:p w14:paraId="6BA2E5AE" w14:textId="77777777" w:rsidR="00EA2AC8" w:rsidRPr="00454EEB" w:rsidRDefault="00B96031" w:rsidP="007B405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7F82101" wp14:editId="5516D497">
            <wp:simplePos x="0" y="0"/>
            <wp:positionH relativeFrom="margin">
              <wp:align>center</wp:align>
            </wp:positionH>
            <wp:positionV relativeFrom="paragraph">
              <wp:posOffset>131436</wp:posOffset>
            </wp:positionV>
            <wp:extent cx="4635062" cy="6620280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662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2AC9" w14:textId="77777777" w:rsidR="007B4053" w:rsidRDefault="007B4053" w:rsidP="00B96031">
      <w:pPr>
        <w:rPr>
          <w:sz w:val="26"/>
          <w:szCs w:val="26"/>
        </w:rPr>
      </w:pPr>
    </w:p>
    <w:p w14:paraId="6240547B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58F5EF5D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6DECA636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AB1673F" w14:textId="77777777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FA42C5">
        <w:rPr>
          <w:sz w:val="26"/>
          <w:szCs w:val="26"/>
        </w:rPr>
        <w:t>25.03.2022 № 430-па</w:t>
      </w:r>
    </w:p>
    <w:p w14:paraId="72D298A7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1437246C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227D107D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32EE494D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B96031" w:rsidRPr="00B96031">
        <w:rPr>
          <w:color w:val="000000"/>
          <w:sz w:val="26"/>
          <w:szCs w:val="26"/>
          <w:u w:val="single"/>
          <w:lang w:eastAsia="en-US"/>
        </w:rPr>
        <w:t>Линейные коммуникации для кустовой площадки 192 Усть-Балыкского месторождения</w:t>
      </w:r>
      <w:r w:rsidRPr="00B37EB5">
        <w:rPr>
          <w:u w:val="single"/>
        </w:rPr>
        <w:t>»</w:t>
      </w:r>
    </w:p>
    <w:p w14:paraId="7A7EEA28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671137" w:rsidRPr="007313CD" w14:paraId="3F57EB63" w14:textId="77777777" w:rsidTr="008553C7">
        <w:trPr>
          <w:trHeight w:val="333"/>
        </w:trPr>
        <w:tc>
          <w:tcPr>
            <w:tcW w:w="0" w:type="auto"/>
            <w:vAlign w:val="center"/>
          </w:tcPr>
          <w:p w14:paraId="71EA02E7" w14:textId="77777777" w:rsidR="00671137" w:rsidRPr="007313CD" w:rsidRDefault="00671137" w:rsidP="008553C7">
            <w:pPr>
              <w:pStyle w:val="a8"/>
              <w:ind w:left="284"/>
              <w:jc w:val="center"/>
              <w:rPr>
                <w:b/>
              </w:rPr>
            </w:pPr>
            <w:bookmarkStart w:id="1" w:name="OLE_LINK7"/>
            <w:bookmarkStart w:id="2" w:name="OLE_LINK8"/>
            <w:r w:rsidRPr="007313CD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397E5A38" w14:textId="77777777" w:rsidR="00671137" w:rsidRPr="007313CD" w:rsidRDefault="00671137" w:rsidP="008553C7">
            <w:pPr>
              <w:ind w:firstLine="335"/>
              <w:jc w:val="center"/>
              <w:rPr>
                <w:b/>
              </w:rPr>
            </w:pPr>
            <w:r w:rsidRPr="007313CD">
              <w:rPr>
                <w:b/>
              </w:rPr>
              <w:t>Содержание</w:t>
            </w:r>
          </w:p>
        </w:tc>
      </w:tr>
      <w:tr w:rsidR="00671137" w:rsidRPr="007313CD" w14:paraId="1E32978B" w14:textId="77777777" w:rsidTr="008553C7">
        <w:tc>
          <w:tcPr>
            <w:tcW w:w="0" w:type="auto"/>
            <w:vAlign w:val="center"/>
          </w:tcPr>
          <w:p w14:paraId="2AEE1506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AA95BC7" w14:textId="77777777" w:rsidR="00671137" w:rsidRPr="007313CD" w:rsidRDefault="00671137" w:rsidP="008553C7">
            <w:r w:rsidRPr="007313CD">
              <w:t>Проект планировки территории. Проект межевания территории</w:t>
            </w:r>
          </w:p>
        </w:tc>
      </w:tr>
      <w:tr w:rsidR="00671137" w:rsidRPr="007313CD" w14:paraId="47FC6533" w14:textId="77777777" w:rsidTr="008553C7">
        <w:tc>
          <w:tcPr>
            <w:tcW w:w="0" w:type="auto"/>
            <w:vAlign w:val="center"/>
          </w:tcPr>
          <w:p w14:paraId="15EC7675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B891A81" w14:textId="77777777" w:rsidR="00671137" w:rsidRPr="007313CD" w:rsidRDefault="00671137" w:rsidP="008553C7">
            <w:pPr>
              <w:ind w:right="-5"/>
            </w:pPr>
            <w:r w:rsidRPr="007313CD">
              <w:t>Публичное акционерное общество «Нефтяная компания «Роснефть», ОГРН 1027700043502 от 19.07.2002 г.</w:t>
            </w:r>
          </w:p>
          <w:p w14:paraId="45CAA2F3" w14:textId="77777777" w:rsidR="00671137" w:rsidRPr="007313CD" w:rsidRDefault="00671137" w:rsidP="008553C7">
            <w:pPr>
              <w:ind w:right="-5"/>
            </w:pPr>
            <w:r w:rsidRPr="007313CD">
              <w:t>115035, г. Москва, Софийская набережная, 26/1</w:t>
            </w:r>
          </w:p>
          <w:p w14:paraId="09DA2730" w14:textId="77777777" w:rsidR="00671137" w:rsidRPr="007313CD" w:rsidRDefault="00671137" w:rsidP="008553C7">
            <w:pPr>
              <w:ind w:right="-5"/>
            </w:pPr>
            <w:r w:rsidRPr="007313CD">
              <w:t>ИНН 7706107510 КПП 770601001</w:t>
            </w:r>
          </w:p>
          <w:p w14:paraId="111E06ED" w14:textId="77777777" w:rsidR="00671137" w:rsidRPr="007313CD" w:rsidRDefault="00671137" w:rsidP="008553C7">
            <w:pPr>
              <w:ind w:right="-5"/>
            </w:pPr>
            <w:r w:rsidRPr="007313CD">
              <w:t>Доверенность №11-72/167 от 18.06.2019 г.</w:t>
            </w:r>
          </w:p>
        </w:tc>
      </w:tr>
      <w:tr w:rsidR="00671137" w:rsidRPr="007313CD" w14:paraId="79217E74" w14:textId="77777777" w:rsidTr="008553C7">
        <w:tc>
          <w:tcPr>
            <w:tcW w:w="0" w:type="auto"/>
            <w:vAlign w:val="center"/>
          </w:tcPr>
          <w:p w14:paraId="38C32AB9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24AC2D7" w14:textId="77777777" w:rsidR="00671137" w:rsidRPr="007313CD" w:rsidRDefault="00671137" w:rsidP="008553C7">
            <w:pPr>
              <w:ind w:left="-74" w:right="-5"/>
            </w:pPr>
            <w:r w:rsidRPr="007313CD">
              <w:t>За счет собственных средств ПАО «НК «Роснефть»,</w:t>
            </w:r>
          </w:p>
        </w:tc>
      </w:tr>
      <w:tr w:rsidR="00671137" w:rsidRPr="007313CD" w14:paraId="47FD6292" w14:textId="77777777" w:rsidTr="008553C7">
        <w:tc>
          <w:tcPr>
            <w:tcW w:w="0" w:type="auto"/>
            <w:vAlign w:val="center"/>
          </w:tcPr>
          <w:p w14:paraId="14FD2BDE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4F88A3B6" w14:textId="77777777" w:rsidR="00671137" w:rsidRPr="007313CD" w:rsidRDefault="00671137" w:rsidP="008553C7">
            <w:pPr>
              <w:ind w:left="-74" w:right="-5"/>
            </w:pPr>
            <w:r w:rsidRPr="007313CD">
              <w:t>Полное наименование объекта: «</w:t>
            </w:r>
            <w:r w:rsidRPr="00D01BE0">
              <w:t xml:space="preserve">Линейные коммуникации для кустовой площадки </w:t>
            </w:r>
            <w:r>
              <w:t>192</w:t>
            </w:r>
            <w:r w:rsidRPr="00D01BE0">
              <w:t xml:space="preserve"> </w:t>
            </w:r>
            <w:r>
              <w:t>Усть-Балыкского</w:t>
            </w:r>
            <w:r w:rsidRPr="00D01BE0">
              <w:t xml:space="preserve"> месторождения</w:t>
            </w:r>
            <w:r w:rsidRPr="007313CD">
              <w:t>». Его основные характеристики предста</w:t>
            </w:r>
            <w:r>
              <w:t>влены в приложении № 1 к заданию</w:t>
            </w:r>
          </w:p>
        </w:tc>
      </w:tr>
      <w:tr w:rsidR="00671137" w:rsidRPr="007313CD" w14:paraId="5132E5D0" w14:textId="77777777" w:rsidTr="008553C7">
        <w:tc>
          <w:tcPr>
            <w:tcW w:w="0" w:type="auto"/>
            <w:vAlign w:val="center"/>
          </w:tcPr>
          <w:p w14:paraId="5EBB52A1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35DD14A" w14:textId="77777777" w:rsidR="00671137" w:rsidRPr="007313CD" w:rsidRDefault="00671137" w:rsidP="008553C7">
            <w:pPr>
              <w:ind w:left="-74" w:right="-5"/>
            </w:pPr>
            <w:r w:rsidRPr="007313CD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671137" w:rsidRPr="007313CD" w14:paraId="54B27F18" w14:textId="77777777" w:rsidTr="008553C7">
        <w:tc>
          <w:tcPr>
            <w:tcW w:w="0" w:type="auto"/>
            <w:vAlign w:val="center"/>
          </w:tcPr>
          <w:p w14:paraId="28A745EA" w14:textId="77777777" w:rsidR="00671137" w:rsidRPr="007313CD" w:rsidRDefault="00671137" w:rsidP="00671137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7313CD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431E452" w14:textId="77777777" w:rsidR="00671137" w:rsidRPr="009F786C" w:rsidRDefault="00671137" w:rsidP="008553C7">
            <w:pPr>
              <w:ind w:left="-74" w:right="-5"/>
            </w:pPr>
            <w:r w:rsidRPr="009F786C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и территории, предусматривающей размещение одного или нескольких линейных объектов».</w:t>
            </w:r>
          </w:p>
          <w:p w14:paraId="7910EE1C" w14:textId="77777777" w:rsidR="00671137" w:rsidRPr="009F786C" w:rsidRDefault="00671137" w:rsidP="008553C7">
            <w:pPr>
              <w:ind w:left="-74" w:right="-5"/>
            </w:pPr>
            <w:r w:rsidRPr="009F786C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198B9D96" w14:textId="77777777" w:rsidR="00671137" w:rsidRPr="009F786C" w:rsidRDefault="00671137" w:rsidP="008553C7">
            <w:pPr>
              <w:ind w:left="-74" w:right="-5"/>
            </w:pPr>
            <w:r w:rsidRPr="009F786C">
              <w:t>1. Основная часть проекта планировки территории включает в себя:</w:t>
            </w:r>
          </w:p>
          <w:p w14:paraId="1C294F3F" w14:textId="77777777" w:rsidR="00671137" w:rsidRPr="009F786C" w:rsidRDefault="00671137" w:rsidP="008553C7">
            <w:pPr>
              <w:ind w:left="-74" w:right="-5"/>
            </w:pPr>
            <w:r w:rsidRPr="009F786C">
              <w:t>раздел 1 «Проект планировки территории. Графическая часть»;</w:t>
            </w:r>
          </w:p>
          <w:p w14:paraId="77D1EFDC" w14:textId="77777777" w:rsidR="00671137" w:rsidRPr="009F786C" w:rsidRDefault="00671137" w:rsidP="008553C7">
            <w:pPr>
              <w:ind w:left="-74" w:right="-5"/>
            </w:pPr>
            <w:r w:rsidRPr="009F786C">
              <w:t>раздел 2 «Положение о размещении линейных объектов».</w:t>
            </w:r>
          </w:p>
          <w:p w14:paraId="4BEBD22B" w14:textId="77777777" w:rsidR="00671137" w:rsidRPr="009F786C" w:rsidRDefault="00671137" w:rsidP="008553C7">
            <w:pPr>
              <w:ind w:left="-74" w:right="-5"/>
            </w:pPr>
            <w:r w:rsidRPr="009F786C"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0EA9037" w14:textId="77777777" w:rsidR="00671137" w:rsidRPr="009F786C" w:rsidRDefault="00671137" w:rsidP="008553C7">
            <w:pPr>
              <w:ind w:left="-74" w:right="-5"/>
            </w:pPr>
            <w:r w:rsidRPr="009F786C">
              <w:t>Раздел 1 «Проект планировки территории. Графическая часть» включает в себя:</w:t>
            </w:r>
          </w:p>
          <w:p w14:paraId="31AB6A98" w14:textId="77777777" w:rsidR="00671137" w:rsidRPr="009F786C" w:rsidRDefault="00671137" w:rsidP="008553C7">
            <w:pPr>
              <w:ind w:left="-74" w:right="-5"/>
            </w:pPr>
            <w:r w:rsidRPr="009F786C">
              <w:t>чертеж красных линий;</w:t>
            </w:r>
          </w:p>
          <w:p w14:paraId="1825102E" w14:textId="77777777" w:rsidR="00671137" w:rsidRPr="009F786C" w:rsidRDefault="00671137" w:rsidP="008553C7">
            <w:pPr>
              <w:ind w:left="-74" w:right="-5"/>
            </w:pPr>
            <w:r w:rsidRPr="009F786C">
              <w:t>чертеж границ зон планируемого размещения линейных объектов;</w:t>
            </w:r>
          </w:p>
          <w:p w14:paraId="60EA68B6" w14:textId="77777777" w:rsidR="00671137" w:rsidRPr="009F786C" w:rsidRDefault="00671137" w:rsidP="008553C7">
            <w:pPr>
              <w:ind w:left="-74" w:right="-5"/>
            </w:pPr>
            <w:r w:rsidRPr="009F786C">
              <w:t>чертеж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BBFEA35" w14:textId="77777777" w:rsidR="00671137" w:rsidRPr="009F786C" w:rsidRDefault="00671137" w:rsidP="008553C7">
            <w:pPr>
              <w:ind w:left="-74" w:right="-5"/>
            </w:pPr>
            <w:r w:rsidRPr="009F786C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2C88AFCC" w14:textId="77777777" w:rsidR="00671137" w:rsidRPr="009F786C" w:rsidRDefault="00671137" w:rsidP="008553C7">
            <w:pPr>
              <w:ind w:left="-74" w:right="-5"/>
            </w:pPr>
            <w:r w:rsidRPr="009F786C">
              <w:t>На чертеже красных линий отображаются:</w:t>
            </w:r>
          </w:p>
          <w:p w14:paraId="12CCF5F6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5C049178" w14:textId="77777777" w:rsidR="00671137" w:rsidRPr="009F786C" w:rsidRDefault="00671137" w:rsidP="008553C7">
            <w:pPr>
              <w:ind w:left="-74" w:right="-5"/>
            </w:pPr>
            <w:r w:rsidRPr="009F786C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364D7DCA" w14:textId="77777777" w:rsidR="00671137" w:rsidRPr="009F786C" w:rsidRDefault="00671137" w:rsidP="008553C7">
            <w:pPr>
              <w:ind w:left="-74" w:right="-5"/>
            </w:pPr>
            <w:r w:rsidRPr="009F786C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55DF7603" w14:textId="77777777" w:rsidR="00671137" w:rsidRPr="009F786C" w:rsidRDefault="00671137" w:rsidP="008553C7">
            <w:pPr>
              <w:ind w:left="-74" w:right="-5"/>
            </w:pPr>
            <w:r w:rsidRPr="009F786C">
              <w:t>г) пояснительные надписи, содержащие информацию о видах территорий общего пользования, для которых установлены и (или) устанавливаются красные линии;</w:t>
            </w:r>
          </w:p>
          <w:p w14:paraId="78BF43CD" w14:textId="77777777" w:rsidR="00671137" w:rsidRPr="009F786C" w:rsidRDefault="00671137" w:rsidP="008553C7">
            <w:pPr>
              <w:ind w:left="-74" w:right="-5"/>
            </w:pPr>
            <w:r w:rsidRPr="009F786C">
              <w:t>д) границы существующих и планируемых элементов планировочной структуры.</w:t>
            </w:r>
          </w:p>
          <w:p w14:paraId="5C991332" w14:textId="77777777" w:rsidR="00671137" w:rsidRPr="009F786C" w:rsidRDefault="00671137" w:rsidP="008553C7">
            <w:pPr>
              <w:ind w:left="-74" w:right="-5"/>
            </w:pPr>
            <w:r w:rsidRPr="009F786C">
              <w:t>На чертеже границ зон планируемого размещения линейных объектов отображаются:</w:t>
            </w:r>
          </w:p>
          <w:p w14:paraId="77824B97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5C9AC54F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38903F71" w14:textId="77777777" w:rsidR="00671137" w:rsidRPr="009F786C" w:rsidRDefault="00671137" w:rsidP="008553C7">
            <w:pPr>
              <w:ind w:left="-74" w:right="-5"/>
            </w:pPr>
            <w:r w:rsidRPr="009F786C"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.</w:t>
            </w:r>
          </w:p>
          <w:p w14:paraId="10DEA06E" w14:textId="77777777" w:rsidR="00671137" w:rsidRPr="009F786C" w:rsidRDefault="00671137" w:rsidP="008553C7">
            <w:pPr>
              <w:ind w:left="-74" w:right="-5"/>
            </w:pPr>
            <w:r w:rsidRPr="009F786C"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47BD4F49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44978D9E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520C809" w14:textId="77777777" w:rsidR="00671137" w:rsidRPr="009F786C" w:rsidRDefault="00671137" w:rsidP="008553C7">
            <w:pPr>
              <w:ind w:left="-74" w:right="-5"/>
            </w:pPr>
            <w:r w:rsidRPr="009F786C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5A6A862" w14:textId="77777777" w:rsidR="00671137" w:rsidRPr="009F786C" w:rsidRDefault="00671137" w:rsidP="008553C7">
            <w:pPr>
              <w:ind w:left="-74" w:right="-5"/>
            </w:pPr>
            <w:r w:rsidRPr="009F786C">
              <w:t>Раздел 2 "Положение о размещении линейных объектов" должен содержать следующую информацию:</w:t>
            </w:r>
          </w:p>
          <w:p w14:paraId="75968A65" w14:textId="77777777" w:rsidR="00671137" w:rsidRPr="009F786C" w:rsidRDefault="00671137" w:rsidP="008553C7">
            <w:pPr>
              <w:ind w:left="-74" w:right="-5"/>
            </w:pPr>
            <w:r w:rsidRPr="009F786C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2B4839E1" w14:textId="77777777" w:rsidR="00671137" w:rsidRPr="009F786C" w:rsidRDefault="00671137" w:rsidP="008553C7">
            <w:pPr>
              <w:ind w:left="-74" w:right="-5"/>
            </w:pPr>
            <w:r w:rsidRPr="009F786C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0CE149E1" w14:textId="77777777" w:rsidR="00671137" w:rsidRPr="009F786C" w:rsidRDefault="00671137" w:rsidP="008553C7">
            <w:pPr>
              <w:ind w:left="-74" w:right="-5"/>
            </w:pPr>
            <w:r w:rsidRPr="009F786C">
              <w:t>в) перечень координат характерных точек границ зон планируемого размещения линейных объектов;</w:t>
            </w:r>
          </w:p>
          <w:p w14:paraId="39DBE7BF" w14:textId="77777777" w:rsidR="00671137" w:rsidRPr="009F786C" w:rsidRDefault="00671137" w:rsidP="008553C7">
            <w:pPr>
              <w:ind w:left="-74" w:right="-5"/>
            </w:pPr>
            <w:r w:rsidRPr="009F786C"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4566E44" w14:textId="77777777" w:rsidR="00671137" w:rsidRPr="009F786C" w:rsidRDefault="00671137" w:rsidP="008553C7">
            <w:pPr>
              <w:ind w:left="-74" w:right="-5"/>
            </w:pPr>
            <w:r w:rsidRPr="009F786C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42D1056A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67C97DC2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37EA7BE8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39A0337F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51E45C2A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требований к цветовому решению внешнего облика таких объектов;</w:t>
            </w:r>
          </w:p>
          <w:p w14:paraId="40B0869B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требований к строительным материалам, определяющим внешний облик таких объектов;</w:t>
            </w:r>
          </w:p>
          <w:p w14:paraId="4F28CFDC" w14:textId="77777777" w:rsidR="00671137" w:rsidRPr="009F786C" w:rsidRDefault="00671137" w:rsidP="008553C7">
            <w:pPr>
              <w:ind w:left="-74" w:right="-5"/>
            </w:pPr>
            <w:r w:rsidRPr="009F786C">
              <w:t xml:space="preserve">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6BBB05CF" w14:textId="77777777" w:rsidR="00671137" w:rsidRPr="009F786C" w:rsidRDefault="00671137" w:rsidP="008553C7">
            <w:pPr>
              <w:ind w:left="-74" w:right="-5"/>
            </w:pPr>
            <w:r w:rsidRPr="009F786C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00DABCB5" w14:textId="77777777" w:rsidR="00671137" w:rsidRPr="009F786C" w:rsidRDefault="00671137" w:rsidP="008553C7">
            <w:pPr>
              <w:ind w:left="-74" w:right="-5"/>
            </w:pPr>
            <w:r w:rsidRPr="009F786C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62860B72" w14:textId="77777777" w:rsidR="00671137" w:rsidRPr="009F786C" w:rsidRDefault="00671137" w:rsidP="008553C7">
            <w:pPr>
              <w:ind w:left="-74" w:right="-5"/>
            </w:pPr>
            <w:r w:rsidRPr="009F786C">
              <w:t>з) информация о необходимости осуществления мероприятий по охране окружающей среды;</w:t>
            </w:r>
          </w:p>
          <w:p w14:paraId="4B720E40" w14:textId="77777777" w:rsidR="00671137" w:rsidRPr="009F786C" w:rsidRDefault="00671137" w:rsidP="008553C7">
            <w:pPr>
              <w:ind w:left="-74" w:right="-5"/>
            </w:pPr>
            <w:r w:rsidRPr="009F786C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71997986" w14:textId="77777777" w:rsidR="00671137" w:rsidRPr="009F786C" w:rsidRDefault="00671137" w:rsidP="008553C7">
            <w:pPr>
              <w:ind w:left="-74" w:right="-5"/>
            </w:pPr>
            <w:r w:rsidRPr="009F786C"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14:paraId="27D80670" w14:textId="77777777" w:rsidR="00671137" w:rsidRPr="009F786C" w:rsidRDefault="00671137" w:rsidP="008553C7">
            <w:pPr>
              <w:ind w:left="-74" w:right="-5"/>
            </w:pPr>
            <w:r w:rsidRPr="009F786C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257BBACD" w14:textId="77777777" w:rsidR="00671137" w:rsidRPr="009F786C" w:rsidRDefault="00671137" w:rsidP="008553C7">
            <w:pPr>
              <w:ind w:left="-74" w:right="-5"/>
            </w:pPr>
            <w:r w:rsidRPr="009F786C">
              <w:t>б) схема использования территории в период подготовки проекта планировки территории;</w:t>
            </w:r>
          </w:p>
          <w:p w14:paraId="16BA0239" w14:textId="77777777" w:rsidR="00671137" w:rsidRPr="009F786C" w:rsidRDefault="00671137" w:rsidP="008553C7">
            <w:pPr>
              <w:ind w:left="-74" w:right="-5"/>
            </w:pPr>
            <w:r w:rsidRPr="009F786C">
              <w:t>в) схема организации улично-дорожной сети и движения транспорта;</w:t>
            </w:r>
          </w:p>
          <w:p w14:paraId="78F3FD93" w14:textId="77777777" w:rsidR="00671137" w:rsidRPr="009F786C" w:rsidRDefault="00671137" w:rsidP="008553C7">
            <w:pPr>
              <w:ind w:left="-74" w:right="-5"/>
            </w:pPr>
            <w:r w:rsidRPr="009F786C">
              <w:t>г) схема вертикальной планировки территории, инженерной подготовки и инженерной защиты территории;</w:t>
            </w:r>
          </w:p>
          <w:p w14:paraId="4353EB6F" w14:textId="77777777" w:rsidR="00671137" w:rsidRPr="009F786C" w:rsidRDefault="00671137" w:rsidP="008553C7">
            <w:pPr>
              <w:ind w:left="-74" w:right="-5"/>
            </w:pPr>
            <w:r w:rsidRPr="009F786C">
              <w:t>д) схема границ территорий объектов культурного наследия;</w:t>
            </w:r>
          </w:p>
          <w:p w14:paraId="057BE50F" w14:textId="77777777" w:rsidR="00671137" w:rsidRPr="009F786C" w:rsidRDefault="00671137" w:rsidP="008553C7">
            <w:pPr>
              <w:ind w:left="-74" w:right="-5"/>
            </w:pPr>
            <w:r w:rsidRPr="009F786C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7D0F1ADB" w14:textId="77777777" w:rsidR="00671137" w:rsidRPr="009F786C" w:rsidRDefault="00671137" w:rsidP="008553C7">
            <w:pPr>
              <w:ind w:left="-74" w:right="-5"/>
            </w:pPr>
            <w:r w:rsidRPr="009F786C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47863C6B" w14:textId="77777777" w:rsidR="00671137" w:rsidRPr="009F786C" w:rsidRDefault="00671137" w:rsidP="008553C7">
            <w:pPr>
              <w:ind w:left="-74" w:right="-5"/>
            </w:pPr>
            <w:r w:rsidRPr="009F786C">
              <w:t>з) схема конструктивных и планировочных решений.</w:t>
            </w:r>
          </w:p>
          <w:p w14:paraId="03C8AE44" w14:textId="77777777" w:rsidR="00671137" w:rsidRPr="009F786C" w:rsidRDefault="00671137" w:rsidP="008553C7">
            <w:pPr>
              <w:ind w:left="-74" w:right="-5"/>
            </w:pPr>
            <w:r w:rsidRPr="009F786C">
              <w:t>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44D20E91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9859C6E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25CEF3F1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F711F13" w14:textId="77777777" w:rsidR="00671137" w:rsidRPr="009F786C" w:rsidRDefault="00671137" w:rsidP="008553C7">
            <w:pPr>
              <w:ind w:left="-74" w:right="-5"/>
            </w:pPr>
            <w:r w:rsidRPr="009F786C">
              <w:t>На схеме использования территории в период подготовки проекта планировки территории отображаются:</w:t>
            </w:r>
          </w:p>
          <w:p w14:paraId="01C1CA10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02717719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55F29ECC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7C2E918" w14:textId="77777777" w:rsidR="00671137" w:rsidRPr="009F786C" w:rsidRDefault="00671137" w:rsidP="008553C7">
            <w:pPr>
              <w:ind w:left="-74" w:right="-5"/>
            </w:pPr>
            <w:r w:rsidRPr="009F786C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6B7532FB" w14:textId="77777777" w:rsidR="00671137" w:rsidRPr="009F786C" w:rsidRDefault="00671137" w:rsidP="008553C7">
            <w:pPr>
              <w:ind w:left="-74" w:right="-5"/>
            </w:pPr>
            <w:r w:rsidRPr="009F786C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0A31AB4B" w14:textId="77777777" w:rsidR="00671137" w:rsidRPr="009F786C" w:rsidRDefault="00671137" w:rsidP="008553C7">
            <w:pPr>
              <w:ind w:left="-74" w:right="-5"/>
            </w:pPr>
            <w:r w:rsidRPr="009F786C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2E850323" w14:textId="77777777" w:rsidR="00671137" w:rsidRPr="009F786C" w:rsidRDefault="00671137" w:rsidP="008553C7">
            <w:pPr>
              <w:ind w:left="-74" w:right="-5"/>
            </w:pPr>
            <w:r w:rsidRPr="009F786C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3FD6139B" w14:textId="77777777" w:rsidR="00671137" w:rsidRPr="009F786C" w:rsidRDefault="00671137" w:rsidP="008553C7">
            <w:pPr>
              <w:ind w:left="-74" w:right="-5"/>
            </w:pPr>
            <w:r w:rsidRPr="009F786C"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12BAFC80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2A757026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765C3DBD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BB976FE" w14:textId="77777777" w:rsidR="00671137" w:rsidRPr="009F786C" w:rsidRDefault="00671137" w:rsidP="008553C7">
            <w:pPr>
              <w:ind w:left="-74" w:right="-5"/>
            </w:pPr>
            <w:r w:rsidRPr="009F786C">
              <w:t>г) категории улиц и дорог;</w:t>
            </w:r>
          </w:p>
          <w:p w14:paraId="2516C784" w14:textId="77777777" w:rsidR="00671137" w:rsidRPr="009F786C" w:rsidRDefault="00671137" w:rsidP="008553C7">
            <w:pPr>
              <w:ind w:left="-74" w:right="-5"/>
            </w:pPr>
            <w:r w:rsidRPr="009F786C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75F0D33D" w14:textId="77777777" w:rsidR="00671137" w:rsidRPr="009F786C" w:rsidRDefault="00671137" w:rsidP="008553C7">
            <w:pPr>
              <w:ind w:left="-74" w:right="-5"/>
            </w:pPr>
            <w:r w:rsidRPr="009F786C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32E4C585" w14:textId="77777777" w:rsidR="00671137" w:rsidRPr="009F786C" w:rsidRDefault="00671137" w:rsidP="008553C7">
            <w:pPr>
              <w:ind w:left="-74" w:right="-5"/>
            </w:pPr>
            <w:r w:rsidRPr="009F786C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0D7A4A9F" w14:textId="77777777" w:rsidR="00671137" w:rsidRPr="009F786C" w:rsidRDefault="00671137" w:rsidP="008553C7">
            <w:pPr>
              <w:ind w:left="-74" w:right="-5"/>
            </w:pPr>
            <w:r w:rsidRPr="009F786C">
              <w:t>з) хозяйственные проезды и скотопрогоны, сооружения для перехода диких животных;</w:t>
            </w:r>
          </w:p>
          <w:p w14:paraId="278D7E4B" w14:textId="77777777" w:rsidR="00671137" w:rsidRPr="009F786C" w:rsidRDefault="00671137" w:rsidP="008553C7">
            <w:pPr>
              <w:ind w:left="-74" w:right="-5"/>
            </w:pPr>
            <w:r w:rsidRPr="009F786C">
              <w:t>и) основные пути пешеходного движения, пешеходные переходы на одном и разных уровнях;</w:t>
            </w:r>
          </w:p>
          <w:p w14:paraId="7A32D67D" w14:textId="77777777" w:rsidR="00671137" w:rsidRPr="009F786C" w:rsidRDefault="00671137" w:rsidP="008553C7">
            <w:pPr>
              <w:ind w:left="-74" w:right="-5"/>
            </w:pPr>
            <w:r w:rsidRPr="009F786C">
              <w:t>к) направления движения наземного общественного пассажирского транспорта;</w:t>
            </w:r>
          </w:p>
          <w:p w14:paraId="0B5B720C" w14:textId="77777777" w:rsidR="00671137" w:rsidRPr="009F786C" w:rsidRDefault="00671137" w:rsidP="008553C7">
            <w:pPr>
              <w:ind w:left="-74" w:right="-5"/>
            </w:pPr>
            <w:r w:rsidRPr="009F786C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4E32FAEB" w14:textId="77777777" w:rsidR="00671137" w:rsidRPr="009F786C" w:rsidRDefault="00671137" w:rsidP="008553C7">
            <w:pPr>
              <w:ind w:left="-74" w:right="-5"/>
            </w:pPr>
            <w:r w:rsidRPr="009F786C"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4D0EAEE" w14:textId="77777777" w:rsidR="00671137" w:rsidRPr="009F786C" w:rsidRDefault="00671137" w:rsidP="008553C7">
            <w:pPr>
              <w:ind w:left="-74" w:right="-5"/>
            </w:pPr>
            <w:r w:rsidRPr="009F786C">
              <w:t>а) границы зон планируемого размещения линейных объектов;</w:t>
            </w:r>
          </w:p>
          <w:p w14:paraId="2DD172F8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7346B02" w14:textId="77777777" w:rsidR="00671137" w:rsidRPr="009F786C" w:rsidRDefault="00671137" w:rsidP="008553C7">
            <w:pPr>
              <w:ind w:left="-74" w:right="-5"/>
            </w:pPr>
            <w:r w:rsidRPr="009F786C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10FA208B" w14:textId="77777777" w:rsidR="00671137" w:rsidRPr="009F786C" w:rsidRDefault="00671137" w:rsidP="008553C7">
            <w:pPr>
              <w:ind w:left="-74" w:right="-5"/>
            </w:pPr>
            <w:r w:rsidRPr="009F786C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66BF2ECA" w14:textId="77777777" w:rsidR="00671137" w:rsidRPr="009F786C" w:rsidRDefault="00671137" w:rsidP="008553C7">
            <w:pPr>
              <w:ind w:left="-74" w:right="-5"/>
            </w:pPr>
            <w:r w:rsidRPr="009F786C">
              <w:t>д) горизонтали, отображающие проектный рельеф в виде параллельных линий;</w:t>
            </w:r>
          </w:p>
          <w:p w14:paraId="4F72E15C" w14:textId="77777777" w:rsidR="00671137" w:rsidRPr="009F786C" w:rsidRDefault="00671137" w:rsidP="008553C7">
            <w:pPr>
              <w:ind w:left="-74" w:right="-5"/>
            </w:pPr>
            <w:r w:rsidRPr="009F786C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053C686F" w14:textId="77777777" w:rsidR="00671137" w:rsidRPr="009F786C" w:rsidRDefault="00671137" w:rsidP="008553C7">
            <w:pPr>
              <w:ind w:left="-74" w:right="-5"/>
            </w:pPr>
            <w:r w:rsidRPr="009F786C"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797F0DE9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1A45AE90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7E469B28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5BB4D5B" w14:textId="77777777" w:rsidR="00671137" w:rsidRPr="009F786C" w:rsidRDefault="00671137" w:rsidP="008553C7">
            <w:pPr>
              <w:ind w:left="-74" w:right="-5"/>
            </w:pPr>
            <w:r w:rsidRPr="009F786C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D9397C4" w14:textId="77777777" w:rsidR="00671137" w:rsidRPr="009F786C" w:rsidRDefault="00671137" w:rsidP="008553C7">
            <w:pPr>
              <w:ind w:left="-74" w:right="-5"/>
            </w:pPr>
            <w:r w:rsidRPr="009F786C">
              <w:t>д) границы территорий выявленных объектов культурного наследия.</w:t>
            </w:r>
          </w:p>
          <w:p w14:paraId="12320FD9" w14:textId="77777777" w:rsidR="00671137" w:rsidRPr="009F786C" w:rsidRDefault="00671137" w:rsidP="008553C7">
            <w:pPr>
              <w:ind w:left="-74" w:right="-5"/>
            </w:pPr>
            <w:r w:rsidRPr="009F786C"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2596C2EA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23C03EA3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212FAC76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</w:t>
            </w:r>
          </w:p>
          <w:p w14:paraId="3CF7FC04" w14:textId="77777777" w:rsidR="00671137" w:rsidRPr="009F786C" w:rsidRDefault="00671137" w:rsidP="008553C7">
            <w:pPr>
              <w:ind w:left="-74" w:right="-5"/>
            </w:pPr>
            <w:r w:rsidRPr="009F786C">
              <w:t>г) границы зон с особыми условиями использования территорий:</w:t>
            </w:r>
          </w:p>
          <w:p w14:paraId="108BF46E" w14:textId="77777777" w:rsidR="00671137" w:rsidRPr="009F786C" w:rsidRDefault="00671137" w:rsidP="008553C7">
            <w:pPr>
              <w:ind w:left="-74" w:right="-5"/>
            </w:pPr>
            <w:r w:rsidRPr="009F786C">
              <w:t>установленные в соответствии с законодательством Российской Федерации;</w:t>
            </w:r>
          </w:p>
          <w:p w14:paraId="642CE4AB" w14:textId="77777777" w:rsidR="00671137" w:rsidRPr="009F786C" w:rsidRDefault="00671137" w:rsidP="008553C7">
            <w:pPr>
              <w:ind w:left="-74" w:right="-5"/>
            </w:pPr>
            <w:r w:rsidRPr="009F786C">
              <w:t>подлежащие установлению, изменению в связи с размещением линейных объектов;</w:t>
            </w:r>
          </w:p>
          <w:p w14:paraId="294D639E" w14:textId="77777777" w:rsidR="00671137" w:rsidRPr="009F786C" w:rsidRDefault="00671137" w:rsidP="008553C7">
            <w:pPr>
              <w:ind w:left="-74" w:right="-5"/>
            </w:pPr>
            <w:r w:rsidRPr="009F786C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8F362AB" w14:textId="77777777" w:rsidR="00671137" w:rsidRPr="009F786C" w:rsidRDefault="00671137" w:rsidP="008553C7">
            <w:pPr>
              <w:ind w:left="-74" w:right="-5"/>
            </w:pPr>
            <w:r w:rsidRPr="009F786C">
              <w:t>д) границы особо охраняемых природных территорий, границы лесничеств.</w:t>
            </w:r>
          </w:p>
          <w:p w14:paraId="4C1CEB6C" w14:textId="77777777" w:rsidR="00671137" w:rsidRPr="009F786C" w:rsidRDefault="00671137" w:rsidP="008553C7">
            <w:pPr>
              <w:ind w:left="-74" w:right="-5"/>
            </w:pPr>
            <w:r w:rsidRPr="009F786C"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0C807C02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3822102D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0DD351B6" w14:textId="77777777" w:rsidR="00671137" w:rsidRPr="009F786C" w:rsidRDefault="00671137" w:rsidP="008553C7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EF271E7" w14:textId="77777777" w:rsidR="00671137" w:rsidRPr="009F786C" w:rsidRDefault="00671137" w:rsidP="008553C7">
            <w:pPr>
              <w:ind w:left="-74" w:right="-5"/>
            </w:pPr>
            <w:r w:rsidRPr="009F786C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3608B35D" w14:textId="77777777" w:rsidR="00671137" w:rsidRPr="009F786C" w:rsidRDefault="00671137" w:rsidP="008553C7">
            <w:pPr>
              <w:ind w:left="-74" w:right="-5"/>
            </w:pPr>
            <w:r w:rsidRPr="009F786C"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06D5C7C9" w14:textId="77777777" w:rsidR="00671137" w:rsidRPr="009F786C" w:rsidRDefault="00671137" w:rsidP="008553C7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525E2B0E" w14:textId="77777777" w:rsidR="00671137" w:rsidRPr="009F786C" w:rsidRDefault="00671137" w:rsidP="008553C7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01A6AB68" w14:textId="77777777" w:rsidR="00671137" w:rsidRPr="009F786C" w:rsidRDefault="00671137" w:rsidP="008553C7">
            <w:pPr>
              <w:ind w:left="-74" w:right="-5"/>
            </w:pPr>
            <w:r w:rsidRPr="009F786C">
              <w:t>в) ось планируемого линейного объекта с нанесением пикетажа и (или) километровых отметок;</w:t>
            </w:r>
          </w:p>
          <w:p w14:paraId="720A56CC" w14:textId="77777777" w:rsidR="00671137" w:rsidRPr="009F786C" w:rsidRDefault="00671137" w:rsidP="008553C7">
            <w:pPr>
              <w:ind w:left="-74" w:right="-5"/>
            </w:pPr>
            <w:r w:rsidRPr="009F786C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11B0BBC9" w14:textId="77777777" w:rsidR="00671137" w:rsidRPr="009F786C" w:rsidRDefault="00671137" w:rsidP="008553C7">
            <w:pPr>
              <w:ind w:left="-74" w:right="-5"/>
            </w:pPr>
            <w:r w:rsidRPr="009F786C">
              <w:t>Раздел 4 "Материалы по обоснованию проекта планировки территории. Пояснительная записка" содержит:</w:t>
            </w:r>
          </w:p>
          <w:p w14:paraId="4420CDC9" w14:textId="77777777" w:rsidR="00671137" w:rsidRPr="009F786C" w:rsidRDefault="00671137" w:rsidP="008553C7">
            <w:pPr>
              <w:ind w:left="-74" w:right="-5"/>
            </w:pPr>
            <w:r w:rsidRPr="009F786C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3983619A" w14:textId="77777777" w:rsidR="00671137" w:rsidRPr="009F786C" w:rsidRDefault="00671137" w:rsidP="008553C7">
            <w:pPr>
              <w:ind w:left="-74" w:right="-5"/>
            </w:pPr>
            <w:r w:rsidRPr="009F786C">
              <w:t>б) обоснование определения границ зон планируемого размещения линейных объектов;</w:t>
            </w:r>
          </w:p>
          <w:p w14:paraId="004412A9" w14:textId="77777777" w:rsidR="00671137" w:rsidRPr="009F786C" w:rsidRDefault="00671137" w:rsidP="008553C7">
            <w:pPr>
              <w:ind w:left="-74" w:right="-5"/>
            </w:pPr>
            <w:r w:rsidRPr="009F786C"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E8C9C55" w14:textId="77777777" w:rsidR="00671137" w:rsidRPr="009F786C" w:rsidRDefault="00671137" w:rsidP="008553C7">
            <w:pPr>
              <w:ind w:left="-74" w:right="-5"/>
            </w:pPr>
            <w:r w:rsidRPr="009F786C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035658E7" w14:textId="77777777" w:rsidR="00671137" w:rsidRPr="009F786C" w:rsidRDefault="00671137" w:rsidP="008553C7">
            <w:pPr>
              <w:ind w:left="-74" w:right="-5"/>
            </w:pPr>
            <w:r w:rsidRPr="009F786C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229D46A0" w14:textId="77777777" w:rsidR="00671137" w:rsidRPr="009F786C" w:rsidRDefault="00671137" w:rsidP="008553C7">
            <w:pPr>
              <w:ind w:left="-74" w:right="-5"/>
            </w:pPr>
            <w:r w:rsidRPr="009F786C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06AB1E27" w14:textId="77777777" w:rsidR="00671137" w:rsidRPr="009F786C" w:rsidRDefault="00671137" w:rsidP="008553C7">
            <w:pPr>
              <w:ind w:left="-74" w:right="-5"/>
            </w:pPr>
            <w:r w:rsidRPr="009F786C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6DB07038" w14:textId="77777777" w:rsidR="00671137" w:rsidRPr="009F786C" w:rsidRDefault="00671137" w:rsidP="008553C7">
            <w:pPr>
              <w:ind w:left="-74" w:right="-5"/>
            </w:pPr>
            <w:r w:rsidRPr="009F786C"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14:paraId="24CDFB13" w14:textId="77777777" w:rsidR="00671137" w:rsidRPr="009F786C" w:rsidRDefault="00671137" w:rsidP="008553C7">
            <w:pPr>
              <w:ind w:left="-74" w:right="-5"/>
            </w:pPr>
            <w:r w:rsidRPr="009F786C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0D25BC95" w14:textId="77777777" w:rsidR="00671137" w:rsidRPr="009F786C" w:rsidRDefault="00671137" w:rsidP="008553C7">
            <w:pPr>
              <w:ind w:left="-74" w:right="-5"/>
            </w:pPr>
            <w:r w:rsidRPr="009F786C">
              <w:t>б) программа и задание на проведение инженерных изысканий, используемые при подготовке проекта планировки территории; (При наличии необходимости выполнения инженерных изысканий. См. п. 6 ППРФ от 26.07.1017 г. № 884)</w:t>
            </w:r>
          </w:p>
          <w:p w14:paraId="7BC047D6" w14:textId="77777777" w:rsidR="00671137" w:rsidRPr="009F786C" w:rsidRDefault="00671137" w:rsidP="008553C7">
            <w:pPr>
              <w:ind w:left="-74" w:right="-5"/>
            </w:pPr>
            <w:r w:rsidRPr="009F786C">
              <w:t>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14:paraId="1A90E74A" w14:textId="77777777" w:rsidR="00671137" w:rsidRPr="009F786C" w:rsidRDefault="00671137" w:rsidP="008553C7">
            <w:pPr>
              <w:ind w:left="-74" w:right="-5"/>
            </w:pPr>
            <w:r w:rsidRPr="009F786C">
              <w:t>в) исходные данные, используемые при подготовке проекта планировки территории;</w:t>
            </w:r>
          </w:p>
          <w:p w14:paraId="4405AFD0" w14:textId="77777777" w:rsidR="00671137" w:rsidRPr="009F786C" w:rsidRDefault="00671137" w:rsidP="008553C7">
            <w:pPr>
              <w:ind w:left="-74" w:right="-5"/>
            </w:pPr>
            <w:r w:rsidRPr="009F786C">
              <w:t>г) решение о подготовке документации по планировке территории с приложением задания.</w:t>
            </w:r>
          </w:p>
          <w:p w14:paraId="2936A5AA" w14:textId="77777777" w:rsidR="00671137" w:rsidRPr="009F786C" w:rsidRDefault="00671137" w:rsidP="008553C7">
            <w:pPr>
              <w:ind w:left="-74" w:right="-5"/>
            </w:pPr>
            <w:r w:rsidRPr="009F786C"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07E4233" w14:textId="77777777" w:rsidR="00671137" w:rsidRPr="009F786C" w:rsidRDefault="00671137" w:rsidP="008553C7">
            <w:pPr>
              <w:ind w:left="-74" w:right="-5"/>
            </w:pPr>
            <w:r w:rsidRPr="009F786C">
              <w:t>Основная часть проекта межевания территории включает в себя:</w:t>
            </w:r>
          </w:p>
          <w:p w14:paraId="76BE7764" w14:textId="77777777" w:rsidR="00671137" w:rsidRPr="009F786C" w:rsidRDefault="00671137" w:rsidP="008553C7">
            <w:pPr>
              <w:ind w:left="-74" w:right="-5"/>
            </w:pPr>
            <w:r w:rsidRPr="009F786C">
              <w:t>раздел 1 "Проект межевания территории. Графическая часть";</w:t>
            </w:r>
          </w:p>
          <w:p w14:paraId="03F72181" w14:textId="77777777" w:rsidR="00671137" w:rsidRPr="009F786C" w:rsidRDefault="00671137" w:rsidP="008553C7">
            <w:pPr>
              <w:ind w:left="-74" w:right="-5"/>
            </w:pPr>
            <w:r w:rsidRPr="009F786C">
              <w:t>раздел 2 "Проект межевания территории. Текстовая часть".</w:t>
            </w:r>
          </w:p>
          <w:p w14:paraId="3ACD142D" w14:textId="77777777" w:rsidR="00671137" w:rsidRPr="009F786C" w:rsidRDefault="00671137" w:rsidP="008553C7">
            <w:pPr>
              <w:ind w:left="-74" w:right="-5"/>
            </w:pPr>
            <w:r w:rsidRPr="009F786C">
              <w:t>Материалы по обоснованию проекта межевания территории включают в себя:</w:t>
            </w:r>
          </w:p>
          <w:p w14:paraId="688BD2AB" w14:textId="77777777" w:rsidR="00671137" w:rsidRPr="009F786C" w:rsidRDefault="00671137" w:rsidP="008553C7">
            <w:pPr>
              <w:ind w:left="-74" w:right="-5"/>
            </w:pPr>
            <w:r w:rsidRPr="009F786C">
              <w:t>раздел 3 "Материалы по обоснованию проекта межевания территории. Графическая часть";</w:t>
            </w:r>
          </w:p>
          <w:p w14:paraId="571DDF88" w14:textId="77777777" w:rsidR="00671137" w:rsidRPr="009F786C" w:rsidRDefault="00671137" w:rsidP="008553C7">
            <w:pPr>
              <w:ind w:left="-74" w:right="-5"/>
            </w:pPr>
            <w:r w:rsidRPr="009F786C">
              <w:t>раздел 4 "Материалы по обоснованию проекта межевания территории. Пояснительная записка".</w:t>
            </w:r>
          </w:p>
          <w:p w14:paraId="30155673" w14:textId="77777777" w:rsidR="00671137" w:rsidRPr="009F786C" w:rsidRDefault="00671137" w:rsidP="008553C7">
            <w:pPr>
              <w:ind w:left="-74" w:right="-5"/>
            </w:pPr>
            <w:r w:rsidRPr="009F786C"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DA23EC9" w14:textId="77777777" w:rsidR="00671137" w:rsidRPr="009F786C" w:rsidRDefault="00671137" w:rsidP="008553C7">
            <w:pPr>
              <w:ind w:left="-74" w:right="-5"/>
            </w:pPr>
            <w:r w:rsidRPr="009F786C">
              <w:t>На чертеже (чертежах) межевания территории отображаются:</w:t>
            </w:r>
          </w:p>
          <w:p w14:paraId="144F8A07" w14:textId="77777777" w:rsidR="00671137" w:rsidRPr="009F786C" w:rsidRDefault="00671137" w:rsidP="008553C7">
            <w:pPr>
              <w:ind w:left="-74" w:right="-5"/>
            </w:pPr>
            <w:r w:rsidRPr="009F786C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4A6EDC53" w14:textId="77777777" w:rsidR="00671137" w:rsidRPr="009F786C" w:rsidRDefault="00671137" w:rsidP="008553C7">
            <w:pPr>
              <w:ind w:left="-74" w:right="-5"/>
            </w:pPr>
            <w:r w:rsidRPr="009F786C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1A073552" w14:textId="77777777" w:rsidR="00671137" w:rsidRPr="009F786C" w:rsidRDefault="00671137" w:rsidP="008553C7">
            <w:pPr>
              <w:ind w:left="-74" w:right="-5"/>
            </w:pPr>
            <w:r w:rsidRPr="009F786C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2195441D" w14:textId="77777777" w:rsidR="00671137" w:rsidRPr="009F786C" w:rsidRDefault="00671137" w:rsidP="008553C7">
            <w:pPr>
              <w:ind w:left="-74" w:right="-5"/>
            </w:pPr>
            <w:r w:rsidRPr="009F786C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7662BE49" w14:textId="77777777" w:rsidR="00671137" w:rsidRPr="009F786C" w:rsidRDefault="00671137" w:rsidP="008553C7">
            <w:pPr>
              <w:ind w:left="-74" w:right="-5"/>
            </w:pPr>
            <w:r w:rsidRPr="009F786C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452AE7BC" w14:textId="77777777" w:rsidR="00671137" w:rsidRPr="009F786C" w:rsidRDefault="00671137" w:rsidP="008553C7">
            <w:pPr>
              <w:ind w:left="-74" w:right="-5"/>
            </w:pPr>
            <w:r w:rsidRPr="009F786C">
              <w:t>Раздел 2 "Проект межевания территории. Текстовая часть" должен содержать следующую информацию:</w:t>
            </w:r>
          </w:p>
          <w:p w14:paraId="1A0902D2" w14:textId="77777777" w:rsidR="00671137" w:rsidRPr="009F786C" w:rsidRDefault="00671137" w:rsidP="008553C7">
            <w:pPr>
              <w:ind w:left="-74" w:right="-5"/>
            </w:pPr>
            <w:r w:rsidRPr="009F786C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66BDFEDD" w14:textId="77777777" w:rsidR="00671137" w:rsidRPr="009F786C" w:rsidRDefault="00671137" w:rsidP="008553C7">
            <w:pPr>
              <w:ind w:left="-74" w:right="-5"/>
            </w:pPr>
            <w:r w:rsidRPr="009F786C">
              <w:t>условные номера образуемых земельных участков;</w:t>
            </w:r>
          </w:p>
          <w:p w14:paraId="21E7568E" w14:textId="77777777" w:rsidR="00671137" w:rsidRPr="009F786C" w:rsidRDefault="00671137" w:rsidP="008553C7">
            <w:pPr>
              <w:ind w:left="-74" w:right="-5"/>
            </w:pPr>
            <w:r w:rsidRPr="009F786C">
              <w:t>номера характерных точек образуемых земельных участков;</w:t>
            </w:r>
          </w:p>
          <w:p w14:paraId="42F03923" w14:textId="77777777" w:rsidR="00671137" w:rsidRPr="009F786C" w:rsidRDefault="00671137" w:rsidP="008553C7">
            <w:pPr>
              <w:ind w:left="-74" w:right="-5"/>
            </w:pPr>
            <w:r w:rsidRPr="009F786C">
              <w:t>кадастровые номера земельных участков, из которых образуются земельные участки;</w:t>
            </w:r>
          </w:p>
          <w:p w14:paraId="14CCCC5C" w14:textId="77777777" w:rsidR="00671137" w:rsidRPr="009F786C" w:rsidRDefault="00671137" w:rsidP="008553C7">
            <w:pPr>
              <w:ind w:left="-74" w:right="-5"/>
            </w:pPr>
            <w:r w:rsidRPr="009F786C">
              <w:t>площадь образуемых земельных участков;</w:t>
            </w:r>
          </w:p>
          <w:p w14:paraId="0FC89455" w14:textId="77777777" w:rsidR="00671137" w:rsidRPr="009F786C" w:rsidRDefault="00671137" w:rsidP="008553C7">
            <w:pPr>
              <w:ind w:left="-74" w:right="-5"/>
            </w:pPr>
            <w:r w:rsidRPr="009F786C">
              <w:t>способы образования земельных участков;</w:t>
            </w:r>
          </w:p>
          <w:p w14:paraId="1CEF291E" w14:textId="77777777" w:rsidR="00671137" w:rsidRPr="009F786C" w:rsidRDefault="00671137" w:rsidP="008553C7">
            <w:pPr>
              <w:ind w:left="-74" w:right="-5"/>
            </w:pPr>
            <w:r w:rsidRPr="009F786C">
              <w:t>сведения об отнесении (не отнесении) образуемых земельных участков к территории общего пользования;</w:t>
            </w:r>
          </w:p>
          <w:p w14:paraId="1E092C22" w14:textId="77777777" w:rsidR="00671137" w:rsidRPr="009F786C" w:rsidRDefault="00671137" w:rsidP="008553C7">
            <w:pPr>
              <w:ind w:left="-74" w:right="-5"/>
            </w:pPr>
            <w:r w:rsidRPr="009F786C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60EECBB9" w14:textId="77777777" w:rsidR="00671137" w:rsidRPr="009F786C" w:rsidRDefault="00671137" w:rsidP="008553C7">
            <w:pPr>
              <w:ind w:left="-74" w:right="-5"/>
            </w:pPr>
            <w:r w:rsidRPr="009F786C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440A5AF6" w14:textId="77777777" w:rsidR="00671137" w:rsidRPr="009F786C" w:rsidRDefault="00671137" w:rsidP="008553C7">
            <w:pPr>
              <w:ind w:left="-74" w:right="-5"/>
            </w:pPr>
            <w:r w:rsidRPr="009F786C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C5078A4" w14:textId="77777777" w:rsidR="00671137" w:rsidRPr="009F786C" w:rsidRDefault="00671137" w:rsidP="008553C7">
            <w:pPr>
              <w:ind w:left="-74" w:right="-5"/>
            </w:pPr>
            <w:r w:rsidRPr="009F786C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16310D4A" w14:textId="77777777" w:rsidR="00671137" w:rsidRPr="009F786C" w:rsidRDefault="00671137" w:rsidP="008553C7">
            <w:pPr>
              <w:ind w:left="-74" w:right="-5"/>
            </w:pPr>
            <w:r w:rsidRPr="009F786C">
              <w:t>б) перечень координат характерных точек образуемых земельных участков;</w:t>
            </w:r>
          </w:p>
          <w:p w14:paraId="72D77DF6" w14:textId="77777777" w:rsidR="00671137" w:rsidRPr="009F786C" w:rsidRDefault="00671137" w:rsidP="008553C7">
            <w:pPr>
              <w:ind w:left="-74" w:right="-5"/>
            </w:pPr>
            <w:r w:rsidRPr="009F786C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50083B68" w14:textId="77777777" w:rsidR="00671137" w:rsidRPr="009F786C" w:rsidRDefault="00671137" w:rsidP="008553C7">
            <w:pPr>
              <w:ind w:left="-74" w:right="-5"/>
            </w:pPr>
            <w:r w:rsidRPr="009F786C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66DBD421" w14:textId="77777777" w:rsidR="00671137" w:rsidRPr="009F786C" w:rsidRDefault="00671137" w:rsidP="008553C7">
            <w:pPr>
              <w:ind w:left="-74" w:right="-5"/>
            </w:pPr>
            <w:r w:rsidRPr="009F786C"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1A65DD8B" w14:textId="77777777" w:rsidR="00671137" w:rsidRPr="009F786C" w:rsidRDefault="00671137" w:rsidP="008553C7">
            <w:pPr>
              <w:ind w:left="-74" w:right="-5"/>
            </w:pPr>
            <w:r w:rsidRPr="009F786C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50F0D205" w14:textId="77777777" w:rsidR="00671137" w:rsidRPr="009F786C" w:rsidRDefault="00671137" w:rsidP="008553C7">
            <w:pPr>
              <w:ind w:left="-74" w:right="-5"/>
            </w:pPr>
            <w:r w:rsidRPr="009F786C">
              <w:t>б) границы существующих земельных участков;</w:t>
            </w:r>
          </w:p>
          <w:p w14:paraId="41B5F052" w14:textId="77777777" w:rsidR="00671137" w:rsidRPr="009F786C" w:rsidRDefault="00671137" w:rsidP="008553C7">
            <w:pPr>
              <w:ind w:left="-74" w:right="-5"/>
            </w:pPr>
            <w:r w:rsidRPr="009F786C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7BD13FD8" w14:textId="77777777" w:rsidR="00671137" w:rsidRPr="009F786C" w:rsidRDefault="00671137" w:rsidP="008553C7">
            <w:pPr>
              <w:ind w:left="-74" w:right="-5"/>
            </w:pPr>
          </w:p>
          <w:p w14:paraId="258B3B4E" w14:textId="77777777" w:rsidR="00671137" w:rsidRPr="009F786C" w:rsidRDefault="00671137" w:rsidP="008553C7">
            <w:pPr>
              <w:ind w:left="-74" w:right="-5"/>
            </w:pPr>
            <w:r w:rsidRPr="009F786C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696EE04C" w14:textId="77777777" w:rsidR="00671137" w:rsidRPr="009F786C" w:rsidRDefault="00671137" w:rsidP="008553C7">
            <w:pPr>
              <w:ind w:left="-74" w:right="-5"/>
            </w:pPr>
            <w:r w:rsidRPr="009F786C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5D9FAFF4" w14:textId="77777777" w:rsidR="00671137" w:rsidRPr="009F786C" w:rsidRDefault="00671137" w:rsidP="008553C7">
            <w:pPr>
              <w:ind w:left="-74" w:right="-5"/>
            </w:pPr>
            <w:r w:rsidRPr="009F786C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522E1681" w14:textId="77777777" w:rsidR="00671137" w:rsidRPr="009F786C" w:rsidRDefault="00671137" w:rsidP="008553C7">
            <w:pPr>
              <w:ind w:left="-74" w:right="-5"/>
            </w:pPr>
            <w:r w:rsidRPr="009F786C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D223E29" w14:textId="77777777" w:rsidR="00671137" w:rsidRPr="009F786C" w:rsidRDefault="00671137" w:rsidP="008553C7">
            <w:pPr>
              <w:ind w:left="-74" w:right="-5"/>
            </w:pPr>
            <w:r w:rsidRPr="009F786C">
              <w:t>з) местоположение существующих объектов капитального строительства;</w:t>
            </w:r>
          </w:p>
          <w:p w14:paraId="35B788EE" w14:textId="77777777" w:rsidR="00671137" w:rsidRPr="009F786C" w:rsidRDefault="00671137" w:rsidP="008553C7">
            <w:pPr>
              <w:ind w:left="-74" w:right="-5"/>
            </w:pPr>
            <w:r w:rsidRPr="009F786C">
              <w:t>и) границы особо охраняемых природных территорий;</w:t>
            </w:r>
          </w:p>
          <w:p w14:paraId="5D0CEABA" w14:textId="77777777" w:rsidR="00671137" w:rsidRPr="009F786C" w:rsidRDefault="00671137" w:rsidP="008553C7">
            <w:pPr>
              <w:ind w:left="-74" w:right="-5"/>
            </w:pPr>
            <w:r w:rsidRPr="009F786C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395BA5C" w14:textId="77777777" w:rsidR="00671137" w:rsidRPr="009F786C" w:rsidRDefault="00671137" w:rsidP="008553C7">
            <w:pPr>
              <w:ind w:left="-74" w:right="-5"/>
            </w:pPr>
            <w:r w:rsidRPr="009F786C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321B3EA1" w14:textId="77777777" w:rsidR="00671137" w:rsidRPr="009F786C" w:rsidRDefault="00671137" w:rsidP="008553C7">
            <w:pPr>
              <w:ind w:left="-74" w:right="-5"/>
            </w:pPr>
            <w:r w:rsidRPr="009F786C">
              <w:t>Раздел 4 "Материалы по обоснованию проекта межевания территории. Пояснительная записка" содержит:</w:t>
            </w:r>
          </w:p>
          <w:p w14:paraId="5A3E6CD8" w14:textId="77777777" w:rsidR="00671137" w:rsidRPr="009F786C" w:rsidRDefault="00671137" w:rsidP="008553C7">
            <w:pPr>
              <w:ind w:left="-74" w:right="-5"/>
            </w:pPr>
            <w:r w:rsidRPr="009F786C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27E289D0" w14:textId="77777777" w:rsidR="00671137" w:rsidRPr="009F786C" w:rsidRDefault="00671137" w:rsidP="008553C7">
            <w:pPr>
              <w:ind w:left="-74" w:right="-5"/>
            </w:pPr>
            <w:r w:rsidRPr="009F786C">
              <w:t>б) обоснование способа образования земельного участка;</w:t>
            </w:r>
          </w:p>
          <w:p w14:paraId="38CDC741" w14:textId="77777777" w:rsidR="00671137" w:rsidRPr="009F786C" w:rsidRDefault="00671137" w:rsidP="008553C7">
            <w:pPr>
              <w:ind w:left="-74" w:right="-5"/>
            </w:pPr>
            <w:r w:rsidRPr="009F786C">
              <w:t>в) обоснование определения размеров образуемого земельного участка;</w:t>
            </w:r>
          </w:p>
          <w:p w14:paraId="4961E885" w14:textId="77777777" w:rsidR="00671137" w:rsidRPr="009F786C" w:rsidRDefault="00671137" w:rsidP="008553C7">
            <w:pPr>
              <w:ind w:left="-74" w:right="-5"/>
            </w:pPr>
            <w:r w:rsidRPr="009F786C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  <w:p w14:paraId="4C222356" w14:textId="77777777" w:rsidR="00671137" w:rsidRPr="007313CD" w:rsidRDefault="00671137" w:rsidP="008553C7">
            <w:pPr>
              <w:ind w:left="-74" w:right="-5"/>
            </w:pPr>
          </w:p>
        </w:tc>
      </w:tr>
    </w:tbl>
    <w:p w14:paraId="5EC2A84A" w14:textId="77777777" w:rsidR="00A33C9A" w:rsidRPr="000B503A" w:rsidRDefault="00A33C9A" w:rsidP="00C8003F">
      <w:pPr>
        <w:ind w:right="-144"/>
        <w:jc w:val="right"/>
      </w:pPr>
    </w:p>
    <w:p w14:paraId="6CBF004A" w14:textId="77777777" w:rsidR="00A33C9A" w:rsidRDefault="00A33C9A" w:rsidP="00C8003F">
      <w:pPr>
        <w:ind w:right="-144"/>
        <w:jc w:val="right"/>
      </w:pPr>
    </w:p>
    <w:p w14:paraId="767AF5D0" w14:textId="77777777" w:rsidR="00497C48" w:rsidRDefault="00497C48" w:rsidP="00C8003F">
      <w:pPr>
        <w:ind w:right="-144"/>
        <w:jc w:val="right"/>
      </w:pPr>
      <w:r>
        <w:br w:type="page"/>
      </w:r>
    </w:p>
    <w:p w14:paraId="66353228" w14:textId="77777777" w:rsidR="0010218C" w:rsidRPr="00DB4ADF" w:rsidRDefault="0010218C" w:rsidP="0010218C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риложение №</w:t>
      </w:r>
      <w:r w:rsidR="000C3828">
        <w:rPr>
          <w:sz w:val="22"/>
          <w:szCs w:val="22"/>
        </w:rPr>
        <w:t xml:space="preserve"> </w:t>
      </w:r>
      <w:r w:rsidRPr="00DB4ADF">
        <w:rPr>
          <w:sz w:val="22"/>
          <w:szCs w:val="22"/>
        </w:rPr>
        <w:t>1</w:t>
      </w:r>
    </w:p>
    <w:p w14:paraId="21D223A4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15AE0EC4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517933EB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bookmarkEnd w:id="1"/>
    <w:bookmarkEnd w:id="2"/>
    <w:p w14:paraId="31C9997C" w14:textId="77777777" w:rsidR="002839D9" w:rsidRDefault="002839D9" w:rsidP="002839D9">
      <w:pPr>
        <w:ind w:firstLine="284"/>
        <w:jc w:val="center"/>
      </w:pPr>
    </w:p>
    <w:p w14:paraId="1E11FF18" w14:textId="77777777" w:rsidR="00BC6F10" w:rsidRPr="00403907" w:rsidRDefault="00BC6F10" w:rsidP="00BC6F10">
      <w:pPr>
        <w:ind w:firstLine="284"/>
        <w:jc w:val="center"/>
      </w:pPr>
      <w:r w:rsidRPr="00403907">
        <w:t>Основные характеристики планируемых автомобильных дорог</w:t>
      </w:r>
    </w:p>
    <w:p w14:paraId="3373F56A" w14:textId="77777777" w:rsidR="00BC6F10" w:rsidRPr="00403907" w:rsidRDefault="00BC6F10" w:rsidP="00BC6F10">
      <w:pPr>
        <w:ind w:firstLine="28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687"/>
        <w:gridCol w:w="1573"/>
        <w:gridCol w:w="1467"/>
        <w:gridCol w:w="1323"/>
      </w:tblGrid>
      <w:tr w:rsidR="00BC6F10" w:rsidRPr="00403907" w14:paraId="335EF188" w14:textId="77777777" w:rsidTr="008553C7">
        <w:trPr>
          <w:tblHeader/>
        </w:trPr>
        <w:tc>
          <w:tcPr>
            <w:tcW w:w="1858" w:type="pct"/>
            <w:shd w:val="clear" w:color="auto" w:fill="auto"/>
            <w:vAlign w:val="center"/>
          </w:tcPr>
          <w:p w14:paraId="029AB81B" w14:textId="77777777" w:rsidR="00BC6F10" w:rsidRPr="00403907" w:rsidRDefault="00BC6F10" w:rsidP="008553C7">
            <w:pPr>
              <w:keepNext/>
              <w:jc w:val="center"/>
            </w:pPr>
            <w:r w:rsidRPr="00403907">
              <w:t>Наименование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4959A10" w14:textId="77777777" w:rsidR="00BC6F10" w:rsidRPr="00403907" w:rsidRDefault="00BC6F10" w:rsidP="008553C7">
            <w:pPr>
              <w:keepNext/>
              <w:jc w:val="center"/>
            </w:pPr>
            <w:r w:rsidRPr="00403907">
              <w:t>Техническая категор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A43F868" w14:textId="77777777" w:rsidR="00BC6F10" w:rsidRPr="00403907" w:rsidRDefault="00BC6F10" w:rsidP="008553C7">
            <w:pPr>
              <w:keepNext/>
              <w:jc w:val="center"/>
            </w:pPr>
            <w:r w:rsidRPr="00403907">
              <w:t>Ширина земляного полотна, м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C9D9F24" w14:textId="77777777" w:rsidR="00BC6F10" w:rsidRPr="00403907" w:rsidRDefault="00BC6F10" w:rsidP="008553C7">
            <w:pPr>
              <w:keepNext/>
              <w:jc w:val="center"/>
            </w:pPr>
            <w:r w:rsidRPr="00403907">
              <w:t>Ширина проезжей части, м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5EEEBE3" w14:textId="77777777" w:rsidR="00BC6F10" w:rsidRPr="00403907" w:rsidRDefault="00BC6F10" w:rsidP="008553C7">
            <w:pPr>
              <w:keepNext/>
              <w:jc w:val="center"/>
            </w:pPr>
            <w:r w:rsidRPr="00403907">
              <w:t>Протяжен</w:t>
            </w:r>
          </w:p>
          <w:p w14:paraId="19DC4C11" w14:textId="77777777" w:rsidR="00BC6F10" w:rsidRPr="00403907" w:rsidRDefault="00BC6F10" w:rsidP="008553C7">
            <w:pPr>
              <w:keepNext/>
              <w:jc w:val="center"/>
            </w:pPr>
            <w:proofErr w:type="spellStart"/>
            <w:r w:rsidRPr="00403907">
              <w:t>ность</w:t>
            </w:r>
            <w:proofErr w:type="spellEnd"/>
            <w:r w:rsidRPr="00403907">
              <w:t>, м</w:t>
            </w:r>
          </w:p>
        </w:tc>
      </w:tr>
      <w:tr w:rsidR="00BC6F10" w:rsidRPr="00403907" w14:paraId="57FC58A8" w14:textId="77777777" w:rsidTr="008553C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C193" w14:textId="77777777" w:rsidR="00BC6F10" w:rsidRPr="00403907" w:rsidRDefault="00BC6F10" w:rsidP="008553C7">
            <w:r w:rsidRPr="00403907">
              <w:t>Автомобильная дорога к кустовой площадке № 19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1612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IV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7913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6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7AC9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434A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1179,43</w:t>
            </w:r>
          </w:p>
        </w:tc>
      </w:tr>
      <w:tr w:rsidR="00BC6F10" w:rsidRPr="00912A68" w14:paraId="152AFC39" w14:textId="77777777" w:rsidTr="008553C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F8A8" w14:textId="77777777" w:rsidR="00BC6F10" w:rsidRPr="00403907" w:rsidRDefault="00BC6F10" w:rsidP="008553C7">
            <w:r w:rsidRPr="00403907">
              <w:t>Автомобильная дорога к ПАР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D6B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IV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F80A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6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D1F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4821" w14:textId="77777777" w:rsidR="00BC6F10" w:rsidRPr="00403907" w:rsidRDefault="00BC6F10" w:rsidP="008553C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27,69</w:t>
            </w:r>
          </w:p>
        </w:tc>
      </w:tr>
    </w:tbl>
    <w:p w14:paraId="2D1ACF34" w14:textId="77777777" w:rsidR="00BC6F10" w:rsidRPr="000C4C6F" w:rsidRDefault="00BC6F10" w:rsidP="00BC6F10">
      <w:pPr>
        <w:rPr>
          <w:highlight w:val="yellow"/>
        </w:rPr>
      </w:pPr>
    </w:p>
    <w:p w14:paraId="788BD614" w14:textId="77777777" w:rsidR="00BC6F10" w:rsidRPr="00403907" w:rsidRDefault="00BC6F10" w:rsidP="00BC6F10">
      <w:pPr>
        <w:pStyle w:val="a8"/>
        <w:ind w:left="0" w:firstLine="709"/>
        <w:jc w:val="center"/>
      </w:pPr>
      <w:r w:rsidRPr="00403907">
        <w:t>Основные характеристики планируемых ВЛ</w:t>
      </w:r>
    </w:p>
    <w:p w14:paraId="27A0B574" w14:textId="77777777" w:rsidR="00BC6F10" w:rsidRPr="000C4C6F" w:rsidRDefault="00BC6F10" w:rsidP="00BC6F10">
      <w:pPr>
        <w:rPr>
          <w:highlight w:val="yellow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5"/>
        <w:gridCol w:w="1415"/>
        <w:gridCol w:w="1409"/>
        <w:gridCol w:w="1617"/>
        <w:gridCol w:w="1333"/>
        <w:gridCol w:w="1739"/>
      </w:tblGrid>
      <w:tr w:rsidR="00BC6F10" w:rsidRPr="00403907" w14:paraId="490A797A" w14:textId="77777777" w:rsidTr="008553C7">
        <w:trPr>
          <w:cantSplit/>
          <w:trHeight w:val="391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41A" w14:textId="77777777" w:rsidR="00BC6F10" w:rsidRPr="00403907" w:rsidRDefault="00BC6F10" w:rsidP="008553C7">
            <w:pPr>
              <w:keepNext/>
              <w:jc w:val="center"/>
            </w:pPr>
            <w:r w:rsidRPr="00403907">
              <w:t>Наименов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5CB" w14:textId="77777777" w:rsidR="00BC6F10" w:rsidRPr="00403907" w:rsidRDefault="00BC6F10" w:rsidP="008553C7">
            <w:pPr>
              <w:keepNext/>
              <w:jc w:val="center"/>
            </w:pPr>
            <w:r w:rsidRPr="00403907">
              <w:t xml:space="preserve">Напряжение, </w:t>
            </w:r>
            <w:proofErr w:type="spellStart"/>
            <w:r w:rsidRPr="00403907">
              <w:t>кВ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2940" w14:textId="77777777" w:rsidR="00BC6F10" w:rsidRPr="00403907" w:rsidRDefault="00BC6F10" w:rsidP="008553C7">
            <w:pPr>
              <w:keepNext/>
              <w:jc w:val="center"/>
            </w:pPr>
            <w:r w:rsidRPr="00403907">
              <w:t>Марка пров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130" w14:textId="77777777" w:rsidR="00BC6F10" w:rsidRPr="00403907" w:rsidRDefault="00BC6F10" w:rsidP="008553C7">
            <w:pPr>
              <w:keepNext/>
              <w:jc w:val="center"/>
            </w:pPr>
            <w:r w:rsidRPr="00403907">
              <w:t>Тип оп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861D" w14:textId="77777777" w:rsidR="00BC6F10" w:rsidRPr="00403907" w:rsidRDefault="00BC6F10" w:rsidP="008553C7">
            <w:pPr>
              <w:keepNext/>
              <w:jc w:val="center"/>
            </w:pPr>
            <w:r w:rsidRPr="00403907">
              <w:t>Тип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B870" w14:textId="77777777" w:rsidR="00BC6F10" w:rsidRPr="00403907" w:rsidRDefault="00BC6F10" w:rsidP="008553C7">
            <w:pPr>
              <w:keepNext/>
              <w:jc w:val="center"/>
            </w:pPr>
            <w:r w:rsidRPr="00403907">
              <w:t>Протяженность, м</w:t>
            </w:r>
          </w:p>
        </w:tc>
      </w:tr>
      <w:tr w:rsidR="00BC6F10" w:rsidRPr="00912A68" w14:paraId="61D90EF6" w14:textId="77777777" w:rsidTr="008553C7">
        <w:trPr>
          <w:cantSplit/>
          <w:trHeight w:val="391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087" w14:textId="77777777" w:rsidR="00BC6F10" w:rsidRPr="00403907" w:rsidRDefault="00BC6F10" w:rsidP="008553C7">
            <w:pPr>
              <w:keepNext/>
            </w:pPr>
            <w:r w:rsidRPr="00403907">
              <w:t xml:space="preserve">ВЛ 6 </w:t>
            </w:r>
            <w:proofErr w:type="spellStart"/>
            <w:r w:rsidRPr="00403907">
              <w:t>кВ</w:t>
            </w:r>
            <w:proofErr w:type="spellEnd"/>
            <w:r w:rsidRPr="00403907">
              <w:t xml:space="preserve"> на куст 19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A166" w14:textId="77777777" w:rsidR="00BC6F10" w:rsidRPr="00403907" w:rsidRDefault="00BC6F10" w:rsidP="008553C7">
            <w:pPr>
              <w:jc w:val="center"/>
            </w:pPr>
            <w:r w:rsidRPr="00403907"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B567" w14:textId="77777777" w:rsidR="00BC6F10" w:rsidRPr="00403907" w:rsidRDefault="00BC6F10" w:rsidP="008553C7">
            <w:pPr>
              <w:jc w:val="center"/>
            </w:pPr>
            <w:r w:rsidRPr="00403907">
              <w:t>АС 120/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0E5" w14:textId="77777777" w:rsidR="00BC6F10" w:rsidRPr="00403907" w:rsidRDefault="00BC6F10" w:rsidP="008553C7">
            <w:pPr>
              <w:jc w:val="center"/>
            </w:pPr>
            <w:r w:rsidRPr="00403907">
              <w:t>Их металлических труб по серии 25.007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F09" w14:textId="77777777" w:rsidR="00BC6F10" w:rsidRPr="00403907" w:rsidRDefault="00BC6F10" w:rsidP="008553C7">
            <w:pPr>
              <w:jc w:val="center"/>
            </w:pPr>
            <w:r w:rsidRPr="00403907">
              <w:t>Стеклянная, ПС70Е (натяжные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010D" w14:textId="77777777" w:rsidR="00BC6F10" w:rsidRPr="00403907" w:rsidRDefault="00BC6F10" w:rsidP="008553C7">
            <w:pPr>
              <w:keepNext/>
              <w:spacing w:line="276" w:lineRule="auto"/>
              <w:jc w:val="center"/>
            </w:pPr>
            <w:r w:rsidRPr="00403907">
              <w:t>4722</w:t>
            </w:r>
          </w:p>
        </w:tc>
      </w:tr>
    </w:tbl>
    <w:p w14:paraId="5F1FD8E5" w14:textId="77777777" w:rsidR="00BC6F10" w:rsidRPr="000C4C6F" w:rsidRDefault="00BC6F10" w:rsidP="00BC6F10">
      <w:pPr>
        <w:rPr>
          <w:highlight w:val="yellow"/>
        </w:rPr>
      </w:pPr>
    </w:p>
    <w:p w14:paraId="63D0A7C0" w14:textId="77777777" w:rsidR="00BC6F10" w:rsidRPr="00403907" w:rsidRDefault="00BC6F10" w:rsidP="00BC6F10">
      <w:pPr>
        <w:pStyle w:val="21"/>
        <w:tabs>
          <w:tab w:val="left" w:pos="0"/>
        </w:tabs>
        <w:suppressAutoHyphens/>
        <w:ind w:left="0"/>
        <w:contextualSpacing w:val="0"/>
        <w:jc w:val="center"/>
      </w:pPr>
      <w:r w:rsidRPr="00403907">
        <w:t>Основные технические характеристики планируемой</w:t>
      </w:r>
    </w:p>
    <w:p w14:paraId="56C0536E" w14:textId="77777777" w:rsidR="00BC6F10" w:rsidRPr="00403907" w:rsidRDefault="00BC6F10" w:rsidP="00BC6F10">
      <w:pPr>
        <w:pStyle w:val="21"/>
        <w:tabs>
          <w:tab w:val="left" w:pos="851"/>
        </w:tabs>
        <w:suppressAutoHyphens/>
        <w:ind w:left="0"/>
        <w:contextualSpacing w:val="0"/>
        <w:jc w:val="center"/>
      </w:pPr>
      <w:r w:rsidRPr="00403907">
        <w:t>волоконно-оптической линии связи (ВОЛ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8"/>
        <w:gridCol w:w="1700"/>
        <w:gridCol w:w="2784"/>
      </w:tblGrid>
      <w:tr w:rsidR="00BC6F10" w:rsidRPr="00403907" w14:paraId="31389338" w14:textId="77777777" w:rsidTr="008553C7">
        <w:trPr>
          <w:jc w:val="center"/>
        </w:trPr>
        <w:tc>
          <w:tcPr>
            <w:tcW w:w="1187" w:type="pct"/>
            <w:shd w:val="clear" w:color="auto" w:fill="auto"/>
          </w:tcPr>
          <w:p w14:paraId="2B4D8545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403907">
              <w:t>Наименование</w:t>
            </w:r>
          </w:p>
        </w:tc>
        <w:tc>
          <w:tcPr>
            <w:tcW w:w="1484" w:type="pct"/>
            <w:shd w:val="clear" w:color="auto" w:fill="auto"/>
          </w:tcPr>
          <w:p w14:paraId="57FE6788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403907">
              <w:t>Проектная мощность</w:t>
            </w:r>
          </w:p>
        </w:tc>
        <w:tc>
          <w:tcPr>
            <w:tcW w:w="883" w:type="pct"/>
            <w:shd w:val="clear" w:color="auto" w:fill="auto"/>
          </w:tcPr>
          <w:p w14:paraId="55D6A07A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403907">
              <w:t>Категория</w:t>
            </w:r>
          </w:p>
        </w:tc>
        <w:tc>
          <w:tcPr>
            <w:tcW w:w="1446" w:type="pct"/>
          </w:tcPr>
          <w:p w14:paraId="25D73A85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403907">
              <w:t xml:space="preserve">Протяжённость, </w:t>
            </w:r>
          </w:p>
          <w:p w14:paraId="4CECBDC2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403907">
              <w:t>м</w:t>
            </w:r>
          </w:p>
        </w:tc>
      </w:tr>
      <w:tr w:rsidR="00BC6F10" w:rsidRPr="00912A68" w14:paraId="1F445B9E" w14:textId="77777777" w:rsidTr="008553C7">
        <w:trPr>
          <w:jc w:val="center"/>
        </w:trPr>
        <w:tc>
          <w:tcPr>
            <w:tcW w:w="1187" w:type="pct"/>
            <w:shd w:val="clear" w:color="auto" w:fill="auto"/>
            <w:vAlign w:val="bottom"/>
          </w:tcPr>
          <w:p w14:paraId="627499B8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403907">
              <w:rPr>
                <w:lang w:eastAsia="en-US"/>
              </w:rPr>
              <w:t>ВОЛС на куст 192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3A0189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59A882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-</w:t>
            </w:r>
          </w:p>
        </w:tc>
        <w:tc>
          <w:tcPr>
            <w:tcW w:w="1446" w:type="pct"/>
            <w:vAlign w:val="center"/>
          </w:tcPr>
          <w:p w14:paraId="44A23E7F" w14:textId="77777777" w:rsidR="00BC6F10" w:rsidRPr="00403907" w:rsidRDefault="00BC6F10" w:rsidP="008553C7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03907">
              <w:rPr>
                <w:lang w:eastAsia="en-US"/>
              </w:rPr>
              <w:t>90</w:t>
            </w:r>
          </w:p>
        </w:tc>
      </w:tr>
    </w:tbl>
    <w:p w14:paraId="1C7B7FD6" w14:textId="77777777" w:rsidR="00BC6F10" w:rsidRPr="000C4C6F" w:rsidRDefault="00BC6F10" w:rsidP="00BC6F10">
      <w:pPr>
        <w:pStyle w:val="a8"/>
        <w:ind w:left="0"/>
        <w:rPr>
          <w:highlight w:val="yellow"/>
        </w:rPr>
      </w:pPr>
    </w:p>
    <w:p w14:paraId="48E3FA80" w14:textId="77777777" w:rsidR="00BC6F10" w:rsidRPr="00403907" w:rsidRDefault="00BC6F10" w:rsidP="00BC6F10">
      <w:pPr>
        <w:pStyle w:val="a8"/>
        <w:jc w:val="center"/>
      </w:pPr>
      <w:r w:rsidRPr="00403907">
        <w:t>Основные характеристики планируемых трубопроводов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9"/>
        <w:gridCol w:w="1507"/>
        <w:gridCol w:w="1555"/>
        <w:gridCol w:w="1270"/>
        <w:gridCol w:w="1743"/>
        <w:gridCol w:w="1454"/>
      </w:tblGrid>
      <w:tr w:rsidR="00BC6F10" w:rsidRPr="00403907" w14:paraId="4EDD2A9B" w14:textId="77777777" w:rsidTr="008553C7">
        <w:trPr>
          <w:trHeight w:val="454"/>
          <w:tblHeader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DE75" w14:textId="77777777" w:rsidR="00BC6F10" w:rsidRPr="00403907" w:rsidRDefault="00BC6F10" w:rsidP="008553C7">
            <w:pPr>
              <w:keepNext/>
              <w:jc w:val="center"/>
            </w:pPr>
            <w:r w:rsidRPr="00403907">
              <w:t xml:space="preserve">Наименование </w:t>
            </w:r>
            <w:r w:rsidRPr="00403907">
              <w:rPr>
                <w:spacing w:val="1"/>
              </w:rPr>
              <w:t>трубопрово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C262A" w14:textId="77777777" w:rsidR="00BC6F10" w:rsidRPr="00403907" w:rsidRDefault="00BC6F10" w:rsidP="008553C7">
            <w:pPr>
              <w:keepNext/>
              <w:jc w:val="center"/>
            </w:pPr>
            <w:r w:rsidRPr="00403907">
              <w:t xml:space="preserve">Давление (избыточное), </w:t>
            </w:r>
            <w:r w:rsidRPr="00403907">
              <w:rPr>
                <w:spacing w:val="-3"/>
              </w:rPr>
              <w:t>МПа, в начале/ конце учас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0F63E" w14:textId="77777777" w:rsidR="00BC6F10" w:rsidRPr="00403907" w:rsidRDefault="00BC6F10" w:rsidP="008553C7">
            <w:pPr>
              <w:keepNext/>
              <w:jc w:val="center"/>
            </w:pPr>
            <w:r w:rsidRPr="00403907">
              <w:t>Проектная мощность                  трубопровода по жидкости, м³/</w:t>
            </w:r>
            <w:proofErr w:type="spellStart"/>
            <w:r w:rsidRPr="00403907">
              <w:t>сут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9253" w14:textId="77777777" w:rsidR="00BC6F10" w:rsidRPr="00403907" w:rsidRDefault="00BC6F10" w:rsidP="008553C7">
            <w:pPr>
              <w:keepNext/>
              <w:jc w:val="center"/>
            </w:pPr>
            <w:r w:rsidRPr="00403907">
              <w:t>Категор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3FE9" w14:textId="77777777" w:rsidR="00BC6F10" w:rsidRPr="00403907" w:rsidRDefault="00BC6F10" w:rsidP="008553C7">
            <w:pPr>
              <w:keepNext/>
              <w:jc w:val="center"/>
            </w:pPr>
            <w:r w:rsidRPr="00403907">
              <w:t>Протяжённость трубопровода, 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AB9C" w14:textId="77777777" w:rsidR="00BC6F10" w:rsidRPr="00403907" w:rsidRDefault="00BC6F10" w:rsidP="008553C7">
            <w:pPr>
              <w:keepNext/>
              <w:jc w:val="center"/>
            </w:pPr>
            <w:r w:rsidRPr="00403907">
              <w:t>Материал изготовления</w:t>
            </w:r>
          </w:p>
        </w:tc>
      </w:tr>
      <w:tr w:rsidR="00BC6F10" w:rsidRPr="00403907" w14:paraId="50E3185D" w14:textId="77777777" w:rsidTr="008553C7">
        <w:trPr>
          <w:cantSplit/>
          <w:trHeight w:val="556"/>
          <w:jc w:val="center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5939" w14:textId="77777777" w:rsidR="00BC6F10" w:rsidRPr="00403907" w:rsidRDefault="00BC6F10" w:rsidP="008553C7">
            <w:r w:rsidRPr="00403907">
              <w:t xml:space="preserve">Нефтегазосборные сети куст № 192 - </w:t>
            </w:r>
            <w:proofErr w:type="spellStart"/>
            <w:r w:rsidRPr="00403907">
              <w:t>т.вр</w:t>
            </w:r>
            <w:proofErr w:type="spellEnd"/>
            <w:r w:rsidRPr="00403907">
              <w:t>. куст № 1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9C2C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3,21 / 3,21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343B" w14:textId="77777777" w:rsidR="00BC6F10" w:rsidRPr="00403907" w:rsidRDefault="00BC6F10" w:rsidP="008553C7">
            <w:pPr>
              <w:jc w:val="center"/>
            </w:pPr>
            <w:r w:rsidRPr="00403907">
              <w:t>448,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F72A9" w14:textId="77777777" w:rsidR="00BC6F10" w:rsidRPr="00403907" w:rsidRDefault="00BC6F10" w:rsidP="008553C7">
            <w:pPr>
              <w:jc w:val="center"/>
            </w:pPr>
            <w:r w:rsidRPr="00403907">
              <w:t>С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E6BD9" w14:textId="77777777" w:rsidR="00BC6F10" w:rsidRPr="00403907" w:rsidRDefault="00BC6F10" w:rsidP="008553C7">
            <w:pPr>
              <w:jc w:val="center"/>
            </w:pPr>
            <w:r w:rsidRPr="00403907">
              <w:t>104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555A" w14:textId="77777777" w:rsidR="00BC6F10" w:rsidRPr="00403907" w:rsidRDefault="00BC6F10" w:rsidP="008553C7">
            <w:pPr>
              <w:jc w:val="center"/>
            </w:pPr>
            <w:r w:rsidRPr="00403907">
              <w:t>Сталь, К48</w:t>
            </w:r>
          </w:p>
        </w:tc>
      </w:tr>
      <w:tr w:rsidR="00BC6F10" w:rsidRPr="00403907" w14:paraId="152EFF12" w14:textId="77777777" w:rsidTr="008553C7">
        <w:trPr>
          <w:cantSplit/>
          <w:trHeight w:val="556"/>
          <w:jc w:val="center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A8A3E" w14:textId="77777777" w:rsidR="00BC6F10" w:rsidRPr="00403907" w:rsidRDefault="00BC6F10" w:rsidP="008553C7">
            <w:r w:rsidRPr="00403907">
              <w:t xml:space="preserve">Высоконапорный водовод </w:t>
            </w:r>
            <w:proofErr w:type="spellStart"/>
            <w:r w:rsidRPr="00403907">
              <w:t>т.вр</w:t>
            </w:r>
            <w:proofErr w:type="spellEnd"/>
            <w:r w:rsidRPr="00403907">
              <w:t>. куст № 192 - куст № 1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39EE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19,62 / 19,60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04ED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522,77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ECB0B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С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058C2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88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9FCAB" w14:textId="77777777" w:rsidR="00BC6F10" w:rsidRPr="00403907" w:rsidRDefault="00BC6F10" w:rsidP="008553C7">
            <w:pPr>
              <w:suppressAutoHyphens/>
              <w:jc w:val="center"/>
            </w:pPr>
            <w:r w:rsidRPr="00403907">
              <w:t>Сталь, К52</w:t>
            </w:r>
          </w:p>
        </w:tc>
      </w:tr>
    </w:tbl>
    <w:p w14:paraId="46FC0BF0" w14:textId="77777777" w:rsidR="00BC6F10" w:rsidRPr="00912A68" w:rsidRDefault="00BC6F10" w:rsidP="00BC6F10">
      <w:pPr>
        <w:ind w:right="-1136"/>
        <w:jc w:val="both"/>
      </w:pPr>
    </w:p>
    <w:p w14:paraId="4E62CB15" w14:textId="77777777" w:rsidR="0010218C" w:rsidRPr="00DB4ADF" w:rsidRDefault="0010218C" w:rsidP="00BC6F10">
      <w:pPr>
        <w:ind w:firstLine="284"/>
        <w:jc w:val="center"/>
        <w:rPr>
          <w:b/>
        </w:rPr>
      </w:pPr>
    </w:p>
    <w:sectPr w:rsidR="0010218C" w:rsidRPr="00DB4ADF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5CDB" w14:textId="77777777" w:rsidR="00015A12" w:rsidRDefault="00015A12" w:rsidP="00177C90">
      <w:r>
        <w:separator/>
      </w:r>
    </w:p>
  </w:endnote>
  <w:endnote w:type="continuationSeparator" w:id="0">
    <w:p w14:paraId="73205DDF" w14:textId="77777777" w:rsidR="00015A12" w:rsidRDefault="00015A1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2801" w14:textId="77777777" w:rsidR="00015A12" w:rsidRDefault="00015A12" w:rsidP="00177C90">
      <w:r>
        <w:separator/>
      </w:r>
    </w:p>
  </w:footnote>
  <w:footnote w:type="continuationSeparator" w:id="0">
    <w:p w14:paraId="32818821" w14:textId="77777777" w:rsidR="00015A12" w:rsidRDefault="00015A1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B6C0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F10C096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6F0F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E16C1C">
      <w:rPr>
        <w:rStyle w:val="af2"/>
        <w:noProof/>
      </w:rPr>
      <w:t>18</w:t>
    </w:r>
    <w:r w:rsidRPr="006211D5">
      <w:rPr>
        <w:rStyle w:val="af2"/>
      </w:rPr>
      <w:fldChar w:fldCharType="end"/>
    </w:r>
  </w:p>
  <w:p w14:paraId="01006FAA" w14:textId="77777777" w:rsidR="00615863" w:rsidRDefault="006158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126317"/>
      <w:docPartObj>
        <w:docPartGallery w:val="Page Numbers (Top of Page)"/>
        <w:docPartUnique/>
      </w:docPartObj>
    </w:sdtPr>
    <w:sdtEndPr/>
    <w:sdtContent>
      <w:p w14:paraId="106A9E46" w14:textId="77777777" w:rsidR="000C3828" w:rsidRDefault="000C38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1C">
          <w:rPr>
            <w:noProof/>
          </w:rPr>
          <w:t>4</w:t>
        </w:r>
        <w:r>
          <w:fldChar w:fldCharType="end"/>
        </w:r>
      </w:p>
    </w:sdtContent>
  </w:sdt>
  <w:p w14:paraId="654696F1" w14:textId="77777777" w:rsidR="000C3828" w:rsidRDefault="000C382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1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9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2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15A12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C3828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28EB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257E2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721FB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1137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8F3C50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96031"/>
    <w:rsid w:val="00BA0869"/>
    <w:rsid w:val="00BA2478"/>
    <w:rsid w:val="00BC6F10"/>
    <w:rsid w:val="00BE7079"/>
    <w:rsid w:val="00C066D8"/>
    <w:rsid w:val="00C10BEC"/>
    <w:rsid w:val="00C1476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240F3"/>
    <w:rsid w:val="00D32DC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16C1C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A42C5"/>
    <w:rsid w:val="00FB12BA"/>
    <w:rsid w:val="00FB49A8"/>
    <w:rsid w:val="00FB6774"/>
    <w:rsid w:val="00FC2910"/>
    <w:rsid w:val="00FC57B7"/>
    <w:rsid w:val="00FD0ED0"/>
    <w:rsid w:val="00FD5741"/>
    <w:rsid w:val="00FE083A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F6E4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0E7D-17F5-4E4A-9B16-E33A8619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3-31T05:47:00Z</cp:lastPrinted>
  <dcterms:created xsi:type="dcterms:W3CDTF">2022-04-03T07:52:00Z</dcterms:created>
  <dcterms:modified xsi:type="dcterms:W3CDTF">2022-04-03T07:52:00Z</dcterms:modified>
</cp:coreProperties>
</file>